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C3ECD" w14:textId="77777777" w:rsidR="007E10F4" w:rsidRPr="00570C48" w:rsidRDefault="007E10F4" w:rsidP="002E24E0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570C48">
        <w:rPr>
          <w:rFonts w:ascii="ＭＳ ゴシック" w:eastAsia="ＭＳ ゴシック" w:hAnsi="ＭＳ ゴシック" w:hint="eastAsia"/>
          <w:b/>
          <w:sz w:val="24"/>
          <w:szCs w:val="24"/>
        </w:rPr>
        <w:t>東京大学医科学研究所国際共同利用・共同研究拠点事業</w:t>
      </w:r>
    </w:p>
    <w:p w14:paraId="3517FAB9" w14:textId="73070013" w:rsidR="007E10F4" w:rsidRPr="00570C48" w:rsidRDefault="007E10F4" w:rsidP="002E24E0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570C48">
        <w:rPr>
          <w:rFonts w:ascii="ＭＳ ゴシック" w:eastAsia="ＭＳ ゴシック" w:hAnsi="ＭＳ ゴシック" w:hint="eastAsia"/>
          <w:b/>
          <w:sz w:val="24"/>
          <w:szCs w:val="28"/>
        </w:rPr>
        <w:t>共同研究</w:t>
      </w:r>
      <w:r w:rsidR="005E2804">
        <w:rPr>
          <w:rFonts w:ascii="ＭＳ ゴシック" w:eastAsia="ＭＳ ゴシック" w:hAnsi="ＭＳ ゴシック" w:hint="eastAsia"/>
          <w:b/>
          <w:sz w:val="24"/>
          <w:szCs w:val="28"/>
        </w:rPr>
        <w:t>進捗状況</w:t>
      </w:r>
      <w:r w:rsidRPr="00570C48">
        <w:rPr>
          <w:rFonts w:ascii="ＭＳ ゴシック" w:eastAsia="ＭＳ ゴシック" w:hAnsi="ＭＳ ゴシック" w:hint="eastAsia"/>
          <w:b/>
          <w:sz w:val="24"/>
          <w:szCs w:val="28"/>
        </w:rPr>
        <w:t>報告書</w:t>
      </w:r>
      <w:r w:rsidRPr="00570C48">
        <w:rPr>
          <w:rFonts w:ascii="ＭＳ ゴシック" w:eastAsia="ＭＳ ゴシック" w:hAnsi="ＭＳ ゴシック" w:hint="eastAsia"/>
          <w:b/>
          <w:sz w:val="24"/>
          <w:szCs w:val="24"/>
        </w:rPr>
        <w:t>（</w:t>
      </w:r>
      <w:r w:rsidR="002A332E">
        <w:rPr>
          <w:rFonts w:ascii="ＭＳ ゴシック" w:eastAsia="ＭＳ ゴシック" w:hAnsi="ＭＳ ゴシック" w:hint="eastAsia"/>
          <w:b/>
          <w:sz w:val="24"/>
          <w:szCs w:val="24"/>
        </w:rPr>
        <w:t>2023年度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継続申請用</w:t>
      </w:r>
      <w:r w:rsidRPr="00570C48">
        <w:rPr>
          <w:rFonts w:ascii="ＭＳ ゴシック" w:eastAsia="ＭＳ ゴシック" w:hAnsi="ＭＳ ゴシック" w:hint="eastAsia"/>
          <w:b/>
          <w:sz w:val="24"/>
          <w:szCs w:val="24"/>
        </w:rPr>
        <w:t>）【国内】</w:t>
      </w:r>
    </w:p>
    <w:p w14:paraId="122D6EEB" w14:textId="6FE5329B" w:rsidR="002A332E" w:rsidRPr="00110926" w:rsidRDefault="002A332E" w:rsidP="002E24E0">
      <w:pPr>
        <w:jc w:val="right"/>
        <w:rPr>
          <w:rFonts w:ascii="ＭＳ ゴシック" w:eastAsia="ＭＳ ゴシック" w:hAnsi="ＭＳ ゴシック"/>
          <w:b/>
          <w:bCs/>
          <w:color w:val="0070C0"/>
          <w:sz w:val="18"/>
          <w:szCs w:val="18"/>
        </w:rPr>
        <w:sectPr w:rsidR="002A332E" w:rsidRPr="00110926" w:rsidSect="0011092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284" w:right="1418" w:bottom="284" w:left="1418" w:header="170" w:footer="454" w:gutter="0"/>
          <w:cols w:space="425"/>
          <w:titlePg/>
          <w:docGrid w:type="lines" w:linePitch="328"/>
        </w:sectPr>
      </w:pPr>
    </w:p>
    <w:p w14:paraId="17AF5EEF" w14:textId="509438B7" w:rsidR="00D1382D" w:rsidRPr="00A20A9D" w:rsidRDefault="00D1382D" w:rsidP="002E24E0">
      <w:pPr>
        <w:rPr>
          <w:rFonts w:ascii="ＭＳ ゴシック" w:eastAsia="ＭＳ ゴシック" w:hAnsi="ＭＳ ゴシック"/>
          <w:b/>
          <w:color w:val="FF0000"/>
          <w:sz w:val="24"/>
          <w:szCs w:val="24"/>
        </w:rPr>
      </w:pPr>
    </w:p>
    <w:tbl>
      <w:tblPr>
        <w:tblW w:w="926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68"/>
      </w:tblGrid>
      <w:tr w:rsidR="00D02305" w:rsidRPr="00570C48" w14:paraId="7506C07D" w14:textId="77777777" w:rsidTr="00515B3A">
        <w:trPr>
          <w:trHeight w:val="440"/>
        </w:trPr>
        <w:tc>
          <w:tcPr>
            <w:tcW w:w="9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AFBB2CB" w14:textId="41936A14" w:rsidR="003E5AA7" w:rsidRPr="002A7B61" w:rsidRDefault="0018260D" w:rsidP="002E24E0">
            <w:pPr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共同</w:t>
            </w:r>
            <w:r w:rsidR="00D02305" w:rsidRPr="00570C48">
              <w:rPr>
                <w:rFonts w:ascii="ＭＳ ゴシック" w:eastAsia="ＭＳ ゴシック" w:hAnsi="ＭＳ ゴシック" w:hint="eastAsia"/>
                <w:b/>
                <w:sz w:val="22"/>
              </w:rPr>
              <w:t>研究</w:t>
            </w:r>
            <w:r w:rsidR="00C858BC">
              <w:rPr>
                <w:rFonts w:ascii="ＭＳ ゴシック" w:eastAsia="ＭＳ ゴシック" w:hAnsi="ＭＳ ゴシック" w:hint="eastAsia"/>
                <w:b/>
                <w:sz w:val="22"/>
              </w:rPr>
              <w:t>進捗状況報告</w:t>
            </w:r>
          </w:p>
        </w:tc>
      </w:tr>
      <w:tr w:rsidR="00D02305" w:rsidRPr="00570C48" w14:paraId="3465B7B1" w14:textId="77777777" w:rsidTr="00515B3A">
        <w:trPr>
          <w:trHeight w:val="10851"/>
        </w:trPr>
        <w:tc>
          <w:tcPr>
            <w:tcW w:w="9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E20804" w14:textId="77777777" w:rsidR="00D02305" w:rsidRDefault="00D02305" w:rsidP="002E24E0">
            <w:pPr>
              <w:pStyle w:val="af0"/>
              <w:spacing w:line="244" w:lineRule="exact"/>
              <w:ind w:leftChars="200" w:left="420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  <w:p w14:paraId="675A6CC0" w14:textId="52DF1243" w:rsidR="00110926" w:rsidRDefault="00110926" w:rsidP="002E24E0">
            <w:pPr>
              <w:pStyle w:val="af1"/>
              <w:numPr>
                <w:ilvl w:val="0"/>
                <w:numId w:val="3"/>
              </w:numPr>
              <w:ind w:leftChars="0"/>
              <w:jc w:val="left"/>
              <w:rPr>
                <w:rFonts w:ascii="ＭＳ ゴシック" w:eastAsia="ＭＳ ゴシック" w:hAnsi="ＭＳ ゴシック" w:cs="ＭＳ Ｐゴシック"/>
                <w:b/>
                <w:color w:val="C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color w:val="C00000"/>
                <w:sz w:val="18"/>
                <w:szCs w:val="18"/>
              </w:rPr>
              <w:t>2</w:t>
            </w:r>
            <w:r>
              <w:rPr>
                <w:rFonts w:ascii="ＭＳ ゴシック" w:eastAsia="ＭＳ ゴシック" w:hAnsi="ＭＳ ゴシック" w:cs="ＭＳ Ｐゴシック"/>
                <w:b/>
                <w:color w:val="C00000"/>
                <w:sz w:val="18"/>
                <w:szCs w:val="18"/>
              </w:rPr>
              <w:t>02</w:t>
            </w:r>
            <w:r w:rsidR="006D1E71">
              <w:rPr>
                <w:rFonts w:ascii="ＭＳ ゴシック" w:eastAsia="ＭＳ ゴシック" w:hAnsi="ＭＳ ゴシック" w:cs="ＭＳ Ｐゴシック" w:hint="eastAsia"/>
                <w:b/>
                <w:color w:val="C00000"/>
                <w:sz w:val="18"/>
                <w:szCs w:val="18"/>
              </w:rPr>
              <w:t>2</w:t>
            </w:r>
            <w:r>
              <w:rPr>
                <w:rFonts w:ascii="ＭＳ ゴシック" w:eastAsia="ＭＳ ゴシック" w:hAnsi="ＭＳ ゴシック" w:cs="ＭＳ Ｐゴシック" w:hint="eastAsia"/>
                <w:b/>
                <w:color w:val="C00000"/>
                <w:sz w:val="18"/>
                <w:szCs w:val="18"/>
              </w:rPr>
              <w:t>年度上半期（4月1日から10月31日）の進捗状況をご報告ください。</w:t>
            </w:r>
          </w:p>
          <w:p w14:paraId="130ADFCA" w14:textId="77777777" w:rsidR="00110926" w:rsidRDefault="00110926" w:rsidP="002E24E0">
            <w:pPr>
              <w:pStyle w:val="af1"/>
              <w:numPr>
                <w:ilvl w:val="0"/>
                <w:numId w:val="3"/>
              </w:numPr>
              <w:ind w:leftChars="0"/>
              <w:jc w:val="left"/>
              <w:rPr>
                <w:rFonts w:ascii="ＭＳ ゴシック" w:eastAsia="ＭＳ ゴシック" w:hAnsi="ＭＳ ゴシック" w:cs="ＭＳ Ｐゴシック"/>
                <w:b/>
                <w:color w:val="C00000"/>
                <w:sz w:val="18"/>
                <w:szCs w:val="18"/>
              </w:rPr>
            </w:pPr>
            <w:r w:rsidRPr="00660220">
              <w:rPr>
                <w:rFonts w:ascii="ＭＳ ゴシック" w:eastAsia="ＭＳ ゴシック" w:hAnsi="ＭＳ ゴシック" w:cs="ＭＳ Ｐゴシック"/>
                <w:b/>
                <w:color w:val="C00000"/>
                <w:sz w:val="18"/>
                <w:szCs w:val="18"/>
              </w:rPr>
              <w:t>報告書については、医科研が必要とする範囲内</w:t>
            </w:r>
            <w:r w:rsidRPr="00660220">
              <w:rPr>
                <w:rFonts w:ascii="ＭＳ ゴシック" w:eastAsia="ＭＳ ゴシック" w:hAnsi="ＭＳ ゴシック" w:cs="ＭＳ Ｐゴシック" w:hint="eastAsia"/>
                <w:b/>
                <w:color w:val="C00000"/>
                <w:sz w:val="18"/>
                <w:szCs w:val="18"/>
              </w:rPr>
              <w:t>において、</w:t>
            </w:r>
            <w:r w:rsidRPr="00660220">
              <w:rPr>
                <w:rFonts w:ascii="ＭＳ ゴシック" w:eastAsia="ＭＳ ゴシック" w:hAnsi="ＭＳ ゴシック" w:cs="ＭＳ Ｐゴシック"/>
                <w:b/>
                <w:color w:val="C00000"/>
                <w:sz w:val="18"/>
                <w:szCs w:val="18"/>
                <w:u w:val="single"/>
              </w:rPr>
              <w:t>HP</w:t>
            </w:r>
            <w:r w:rsidRPr="00660220">
              <w:rPr>
                <w:rFonts w:ascii="ＭＳ ゴシック" w:eastAsia="ＭＳ ゴシック" w:hAnsi="ＭＳ ゴシック" w:cs="ＭＳ Ｐゴシック" w:hint="eastAsia"/>
                <w:b/>
                <w:color w:val="C00000"/>
                <w:sz w:val="18"/>
                <w:szCs w:val="18"/>
                <w:u w:val="single"/>
              </w:rPr>
              <w:t>での公開</w:t>
            </w:r>
            <w:r w:rsidRPr="00660220">
              <w:rPr>
                <w:rFonts w:ascii="ＭＳ ゴシック" w:eastAsia="ＭＳ ゴシック" w:hAnsi="ＭＳ ゴシック" w:cs="ＭＳ Ｐゴシック"/>
                <w:b/>
                <w:color w:val="C00000"/>
                <w:sz w:val="18"/>
                <w:szCs w:val="18"/>
              </w:rPr>
              <w:t>、事業報告書の引用等に</w:t>
            </w:r>
            <w:r w:rsidRPr="00660220">
              <w:rPr>
                <w:rFonts w:ascii="ＭＳ ゴシック" w:eastAsia="ＭＳ ゴシック" w:hAnsi="ＭＳ ゴシック" w:cs="ＭＳ Ｐゴシック" w:hint="eastAsia"/>
                <w:b/>
                <w:color w:val="C00000"/>
                <w:sz w:val="18"/>
                <w:szCs w:val="18"/>
              </w:rPr>
              <w:t>利用</w:t>
            </w:r>
            <w:r>
              <w:rPr>
                <w:rFonts w:ascii="ＭＳ ゴシック" w:eastAsia="ＭＳ ゴシック" w:hAnsi="ＭＳ ゴシック" w:cs="ＭＳ Ｐゴシック" w:hint="eastAsia"/>
                <w:b/>
                <w:color w:val="C00000"/>
                <w:sz w:val="18"/>
                <w:szCs w:val="18"/>
              </w:rPr>
              <w:t>いたし</w:t>
            </w:r>
            <w:r w:rsidRPr="00660220">
              <w:rPr>
                <w:rFonts w:ascii="ＭＳ ゴシック" w:eastAsia="ＭＳ ゴシック" w:hAnsi="ＭＳ ゴシック" w:cs="ＭＳ Ｐゴシック" w:hint="eastAsia"/>
                <w:b/>
                <w:color w:val="C00000"/>
                <w:sz w:val="18"/>
                <w:szCs w:val="18"/>
              </w:rPr>
              <w:t>ます</w:t>
            </w:r>
            <w:r w:rsidRPr="00660220">
              <w:rPr>
                <w:rFonts w:ascii="ＭＳ ゴシック" w:eastAsia="ＭＳ ゴシック" w:hAnsi="ＭＳ ゴシック" w:cs="ＭＳ Ｐゴシック"/>
                <w:b/>
                <w:color w:val="C00000"/>
                <w:sz w:val="18"/>
                <w:szCs w:val="18"/>
              </w:rPr>
              <w:t>。</w:t>
            </w:r>
            <w:r w:rsidRPr="00660220">
              <w:rPr>
                <w:rFonts w:ascii="ＭＳ ゴシック" w:eastAsia="ＭＳ ゴシック" w:hAnsi="ＭＳ ゴシック" w:cs="ＭＳ Ｐゴシック" w:hint="eastAsia"/>
                <w:b/>
                <w:color w:val="C00000"/>
                <w:sz w:val="18"/>
                <w:szCs w:val="18"/>
              </w:rPr>
              <w:t>知的財産権にかかる記述につきましては、ご留意の上、</w:t>
            </w:r>
            <w:r>
              <w:rPr>
                <w:rFonts w:ascii="ＭＳ ゴシック" w:eastAsia="ＭＳ ゴシック" w:hAnsi="ＭＳ ゴシック" w:cs="ＭＳ Ｐゴシック" w:hint="eastAsia"/>
                <w:b/>
                <w:color w:val="C00000"/>
                <w:sz w:val="18"/>
                <w:szCs w:val="18"/>
              </w:rPr>
              <w:t>ご報告</w:t>
            </w:r>
            <w:r w:rsidRPr="00660220">
              <w:rPr>
                <w:rFonts w:ascii="ＭＳ ゴシック" w:eastAsia="ＭＳ ゴシック" w:hAnsi="ＭＳ ゴシック" w:cs="ＭＳ Ｐゴシック" w:hint="eastAsia"/>
                <w:b/>
                <w:color w:val="C00000"/>
                <w:sz w:val="18"/>
                <w:szCs w:val="18"/>
              </w:rPr>
              <w:t>ください</w:t>
            </w:r>
            <w:r>
              <w:rPr>
                <w:rFonts w:ascii="ＭＳ ゴシック" w:eastAsia="ＭＳ ゴシック" w:hAnsi="ＭＳ ゴシック" w:cs="ＭＳ Ｐゴシック" w:hint="eastAsia"/>
                <w:b/>
                <w:color w:val="C00000"/>
                <w:sz w:val="18"/>
                <w:szCs w:val="18"/>
              </w:rPr>
              <w:t>。</w:t>
            </w:r>
          </w:p>
          <w:p w14:paraId="43E92BA3" w14:textId="77777777" w:rsidR="00110926" w:rsidRDefault="00110926" w:rsidP="00026D7B">
            <w:pPr>
              <w:pStyle w:val="af0"/>
              <w:spacing w:line="244" w:lineRule="exac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  <w:p w14:paraId="0DDE1C94" w14:textId="77777777" w:rsidR="0032610D" w:rsidRDefault="0032610D" w:rsidP="0032610D">
            <w:pPr>
              <w:ind w:firstLineChars="100" w:firstLine="210"/>
              <w:jc w:val="left"/>
              <w:rPr>
                <w:rFonts w:ascii="ＭＳ ゴシック" w:eastAsia="ＭＳ ゴシック" w:hAnsi="ＭＳ ゴシック" w:cs="ＭＳ Ｐゴシック"/>
                <w:b/>
                <w:color w:val="C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C00000"/>
              </w:rPr>
              <w:t>注）赤字部分は削除の上、ご提出ください。</w:t>
            </w:r>
          </w:p>
          <w:p w14:paraId="3245A207" w14:textId="7DF7289D" w:rsidR="00026D7B" w:rsidRPr="0032610D" w:rsidRDefault="00026D7B" w:rsidP="00026D7B">
            <w:pPr>
              <w:pStyle w:val="af0"/>
              <w:spacing w:line="244" w:lineRule="exac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</w:tbl>
    <w:p w14:paraId="58EBAE3C" w14:textId="77777777" w:rsidR="00515B3A" w:rsidRDefault="00515B3A" w:rsidP="002E24E0">
      <w:r>
        <w:br w:type="page"/>
      </w:r>
    </w:p>
    <w:tbl>
      <w:tblPr>
        <w:tblW w:w="932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"/>
        <w:gridCol w:w="1841"/>
        <w:gridCol w:w="1134"/>
        <w:gridCol w:w="333"/>
        <w:gridCol w:w="380"/>
        <w:gridCol w:w="708"/>
        <w:gridCol w:w="1321"/>
        <w:gridCol w:w="1560"/>
        <w:gridCol w:w="1984"/>
      </w:tblGrid>
      <w:tr w:rsidR="00515B3A" w:rsidRPr="00515B3A" w14:paraId="30B3F12D" w14:textId="77777777" w:rsidTr="00E46CD7">
        <w:trPr>
          <w:trHeight w:val="429"/>
        </w:trPr>
        <w:tc>
          <w:tcPr>
            <w:tcW w:w="9327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A1D4A30" w14:textId="7715E686" w:rsidR="00515B3A" w:rsidRPr="00515B3A" w:rsidRDefault="00515B3A" w:rsidP="002E24E0">
            <w:pPr>
              <w:rPr>
                <w:rFonts w:ascii="ＭＳ ゴシック" w:eastAsia="ＭＳ ゴシック" w:hAnsi="ＭＳ ゴシック"/>
                <w:sz w:val="22"/>
              </w:rPr>
            </w:pPr>
            <w:r w:rsidRPr="00515B3A">
              <w:rPr>
                <w:rFonts w:ascii="ＭＳ ゴシック" w:eastAsia="ＭＳ ゴシック" w:hAnsi="ＭＳ ゴシック" w:hint="eastAsia"/>
                <w:b/>
                <w:sz w:val="22"/>
              </w:rPr>
              <w:lastRenderedPageBreak/>
              <w:t>成果発表</w:t>
            </w:r>
            <w:r w:rsidRPr="00515B3A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2E24E0">
              <w:rPr>
                <w:rFonts w:ascii="ＭＳ ゴシック" w:eastAsia="ＭＳ ゴシック" w:hAnsi="ＭＳ ゴシック" w:hint="eastAsia"/>
                <w:b/>
                <w:bCs/>
                <w:color w:val="C00000"/>
                <w:sz w:val="18"/>
                <w:szCs w:val="18"/>
              </w:rPr>
              <w:t>※共同研究で得られた成果</w:t>
            </w:r>
            <w:r w:rsidR="0016354E">
              <w:rPr>
                <w:rFonts w:ascii="ＭＳ ゴシック" w:eastAsia="ＭＳ ゴシック" w:hAnsi="ＭＳ ゴシック" w:hint="eastAsia"/>
                <w:b/>
                <w:bCs/>
                <w:color w:val="C00000"/>
                <w:sz w:val="18"/>
                <w:szCs w:val="18"/>
              </w:rPr>
              <w:t>（</w:t>
            </w:r>
            <w:r w:rsidR="0016354E">
              <w:rPr>
                <w:rFonts w:ascii="ＭＳ ゴシック" w:eastAsia="ＭＳ ゴシック" w:hAnsi="ＭＳ ゴシック" w:cs="ＭＳ Ｐゴシック" w:hint="eastAsia"/>
                <w:b/>
                <w:color w:val="C00000"/>
                <w:sz w:val="18"/>
                <w:szCs w:val="18"/>
              </w:rPr>
              <w:t>4月1日から10月31日）</w:t>
            </w:r>
            <w:r w:rsidRPr="002E24E0">
              <w:rPr>
                <w:rFonts w:ascii="ＭＳ ゴシック" w:eastAsia="ＭＳ ゴシック" w:hAnsi="ＭＳ ゴシック" w:hint="eastAsia"/>
                <w:b/>
                <w:bCs/>
                <w:color w:val="C00000"/>
                <w:sz w:val="18"/>
                <w:szCs w:val="18"/>
              </w:rPr>
              <w:t>について記入ください。</w:t>
            </w:r>
          </w:p>
        </w:tc>
      </w:tr>
      <w:tr w:rsidR="00515B3A" w:rsidRPr="00515B3A" w14:paraId="419957D0" w14:textId="77777777" w:rsidTr="00E46CD7">
        <w:trPr>
          <w:trHeight w:val="70"/>
        </w:trPr>
        <w:tc>
          <w:tcPr>
            <w:tcW w:w="9327" w:type="dxa"/>
            <w:gridSpan w:val="9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023807BE" w14:textId="77777777" w:rsidR="00515B3A" w:rsidRPr="00515B3A" w:rsidRDefault="00515B3A" w:rsidP="002E24E0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515B3A">
              <w:rPr>
                <w:rFonts w:ascii="ＭＳ ゴシック" w:eastAsia="ＭＳ ゴシック" w:hAnsi="ＭＳ ゴシック" w:hint="eastAsia"/>
                <w:sz w:val="22"/>
              </w:rPr>
              <w:t>＜論文＞</w:t>
            </w:r>
          </w:p>
          <w:p w14:paraId="3A8DC6EF" w14:textId="77777777" w:rsidR="00515B3A" w:rsidRPr="0016354E" w:rsidRDefault="00515B3A" w:rsidP="002E24E0">
            <w:pPr>
              <w:pStyle w:val="af0"/>
              <w:spacing w:line="244" w:lineRule="exact"/>
              <w:ind w:leftChars="232" w:left="487"/>
              <w:rPr>
                <w:rFonts w:ascii="ＭＳ ゴシック" w:eastAsia="ＭＳ ゴシック" w:hAnsi="ＭＳ ゴシック" w:cs="ＭＳ Ｐゴシック"/>
                <w:b/>
                <w:bCs/>
                <w:color w:val="C00000"/>
                <w:sz w:val="18"/>
                <w:szCs w:val="18"/>
              </w:rPr>
            </w:pPr>
            <w:r w:rsidRPr="0016354E">
              <w:rPr>
                <w:rFonts w:ascii="ＭＳ ゴシック" w:eastAsia="ＭＳ ゴシック" w:hAnsi="ＭＳ ゴシック" w:cs="ＭＳ Ｐゴシック" w:hint="eastAsia"/>
                <w:b/>
                <w:bCs/>
                <w:color w:val="C00000"/>
                <w:sz w:val="18"/>
                <w:szCs w:val="18"/>
              </w:rPr>
              <w:t>※研究成果としての論文について、著者に医科研の者が含まれていない場合、本事業への謝辞がない論文は本事業の成果と認められませんので、謝辞の記載がある論文のみをご記載願います。</w:t>
            </w:r>
          </w:p>
          <w:p w14:paraId="6C15A088" w14:textId="77777777" w:rsidR="00515B3A" w:rsidRPr="00515B3A" w:rsidRDefault="00515B3A" w:rsidP="002E24E0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  <w:u w:val="single"/>
              </w:rPr>
            </w:pPr>
          </w:p>
          <w:p w14:paraId="14BC6CDB" w14:textId="77777777" w:rsidR="00515B3A" w:rsidRPr="00515B3A" w:rsidRDefault="00515B3A" w:rsidP="002E24E0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1BA8D352" w14:textId="77777777" w:rsidR="00515B3A" w:rsidRPr="00515B3A" w:rsidRDefault="00515B3A" w:rsidP="002E24E0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36BFA863" w14:textId="77777777" w:rsidR="00515B3A" w:rsidRPr="00515B3A" w:rsidRDefault="00515B3A" w:rsidP="002E24E0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515B3A">
              <w:rPr>
                <w:rFonts w:ascii="ＭＳ ゴシック" w:eastAsia="ＭＳ ゴシック" w:hAnsi="ＭＳ ゴシック" w:hint="eastAsia"/>
                <w:sz w:val="22"/>
              </w:rPr>
              <w:t>＜特許出願＞</w:t>
            </w:r>
          </w:p>
          <w:p w14:paraId="71ABAF42" w14:textId="77777777" w:rsidR="00515B3A" w:rsidRPr="00515B3A" w:rsidRDefault="00515B3A" w:rsidP="002E24E0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626F7A40" w14:textId="77777777" w:rsidR="00515B3A" w:rsidRPr="00515B3A" w:rsidRDefault="00515B3A" w:rsidP="002E24E0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69B1CC14" w14:textId="77777777" w:rsidR="00515B3A" w:rsidRPr="00515B3A" w:rsidRDefault="00515B3A" w:rsidP="002E24E0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64EF0B82" w14:textId="77777777" w:rsidR="00515B3A" w:rsidRPr="00515B3A" w:rsidRDefault="00515B3A" w:rsidP="002E24E0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515B3A" w:rsidRPr="00515B3A" w14:paraId="4A925611" w14:textId="77777777" w:rsidTr="00E46C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66"/>
        </w:trPr>
        <w:tc>
          <w:tcPr>
            <w:tcW w:w="9327" w:type="dxa"/>
            <w:gridSpan w:val="9"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2CA9B62" w14:textId="342CDE67" w:rsidR="00515B3A" w:rsidRPr="00515B3A" w:rsidRDefault="00515B3A" w:rsidP="002E24E0">
            <w:pPr>
              <w:ind w:left="-21"/>
              <w:rPr>
                <w:rFonts w:ascii="ＭＳ ゴシック" w:eastAsia="ＭＳ ゴシック" w:hAnsi="ＭＳ ゴシック"/>
                <w:b/>
                <w:sz w:val="22"/>
              </w:rPr>
            </w:pPr>
            <w:bookmarkStart w:id="0" w:name="_Hlk50119426"/>
            <w:r w:rsidRPr="00515B3A">
              <w:rPr>
                <w:rFonts w:ascii="ＭＳ ゴシック" w:eastAsia="ＭＳ ゴシック" w:hAnsi="ＭＳ ゴシック" w:hint="eastAsia"/>
                <w:b/>
                <w:sz w:val="22"/>
              </w:rPr>
              <w:t>東京大学医科学研究所へ来所した回数</w:t>
            </w:r>
            <w:bookmarkEnd w:id="0"/>
            <w:r w:rsidRPr="00515B3A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</w:t>
            </w:r>
          </w:p>
          <w:p w14:paraId="21B7C9C2" w14:textId="77777777" w:rsidR="00515B3A" w:rsidRPr="002E24E0" w:rsidRDefault="00515B3A" w:rsidP="002E24E0">
            <w:pPr>
              <w:ind w:left="-21"/>
              <w:rPr>
                <w:rFonts w:ascii="ＭＳ ゴシック" w:eastAsia="ＭＳ ゴシック" w:hAnsi="ＭＳ ゴシック"/>
                <w:b/>
                <w:color w:val="C00000"/>
                <w:sz w:val="18"/>
                <w:szCs w:val="18"/>
              </w:rPr>
            </w:pPr>
            <w:r w:rsidRPr="002E24E0">
              <w:rPr>
                <w:rFonts w:ascii="ＭＳ ゴシック" w:eastAsia="ＭＳ ゴシック" w:hAnsi="ＭＳ ゴシック" w:hint="eastAsia"/>
                <w:b/>
                <w:color w:val="C00000"/>
                <w:sz w:val="18"/>
                <w:szCs w:val="18"/>
              </w:rPr>
              <w:t>※旅費支給を必要としない来所も回数に含みます。</w:t>
            </w:r>
          </w:p>
          <w:p w14:paraId="22C3D213" w14:textId="77777777" w:rsidR="00515B3A" w:rsidRPr="002E24E0" w:rsidRDefault="00515B3A" w:rsidP="002E24E0">
            <w:pPr>
              <w:ind w:left="-21"/>
              <w:rPr>
                <w:rFonts w:ascii="ＭＳ ゴシック" w:eastAsia="ＭＳ ゴシック" w:hAnsi="ＭＳ ゴシック"/>
                <w:b/>
                <w:color w:val="C00000"/>
                <w:sz w:val="18"/>
                <w:szCs w:val="18"/>
              </w:rPr>
            </w:pPr>
            <w:bookmarkStart w:id="1" w:name="_Hlk50119456"/>
            <w:r w:rsidRPr="002E24E0">
              <w:rPr>
                <w:rFonts w:ascii="ＭＳ ゴシック" w:eastAsia="ＭＳ ゴシック" w:hAnsi="ＭＳ ゴシック" w:hint="eastAsia"/>
                <w:b/>
                <w:color w:val="C00000"/>
                <w:sz w:val="18"/>
                <w:szCs w:val="18"/>
              </w:rPr>
              <w:t>※今年度に限り、新型コロナ感染症の影響で来所できなかった場合は、Web会議の開催状況や、メールやコミュニケーションツール（S</w:t>
            </w:r>
            <w:r w:rsidRPr="002E24E0">
              <w:rPr>
                <w:rFonts w:ascii="ＭＳ ゴシック" w:eastAsia="ＭＳ ゴシック" w:hAnsi="ＭＳ ゴシック"/>
                <w:b/>
                <w:color w:val="C00000"/>
                <w:sz w:val="18"/>
                <w:szCs w:val="18"/>
              </w:rPr>
              <w:t>lack</w:t>
            </w:r>
            <w:r w:rsidRPr="002E24E0">
              <w:rPr>
                <w:rFonts w:ascii="ＭＳ ゴシック" w:eastAsia="ＭＳ ゴシック" w:hAnsi="ＭＳ ゴシック" w:hint="eastAsia"/>
                <w:b/>
                <w:color w:val="C00000"/>
                <w:sz w:val="18"/>
                <w:szCs w:val="18"/>
              </w:rPr>
              <w:t>等）での研究打ち合わせの回数もご記入ください。</w:t>
            </w:r>
          </w:p>
          <w:bookmarkEnd w:id="1"/>
          <w:p w14:paraId="1172DB2E" w14:textId="77777777" w:rsidR="00515B3A" w:rsidRDefault="00515B3A" w:rsidP="002E24E0">
            <w:pPr>
              <w:ind w:left="-21"/>
              <w:rPr>
                <w:rFonts w:ascii="ＭＳ ゴシック" w:eastAsia="ＭＳ ゴシック" w:hAnsi="ＭＳ ゴシック"/>
                <w:b/>
                <w:color w:val="C00000"/>
                <w:sz w:val="18"/>
                <w:szCs w:val="18"/>
              </w:rPr>
            </w:pPr>
            <w:r w:rsidRPr="002E24E0">
              <w:rPr>
                <w:rFonts w:ascii="ＭＳ ゴシック" w:eastAsia="ＭＳ ゴシック" w:hAnsi="ＭＳ ゴシック" w:hint="eastAsia"/>
                <w:b/>
                <w:color w:val="C00000"/>
                <w:sz w:val="18"/>
                <w:szCs w:val="18"/>
              </w:rPr>
              <w:t>※詳細は別紙にご記入ください。</w:t>
            </w:r>
          </w:p>
          <w:p w14:paraId="4D5ED807" w14:textId="345D52E5" w:rsidR="0059390A" w:rsidRPr="00515B3A" w:rsidRDefault="0059390A" w:rsidP="002E24E0">
            <w:pPr>
              <w:ind w:left="-21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C00000"/>
                <w:sz w:val="18"/>
                <w:szCs w:val="18"/>
              </w:rPr>
              <w:t>※年齢は年度末年齢でご記入ください。</w:t>
            </w:r>
          </w:p>
        </w:tc>
      </w:tr>
      <w:tr w:rsidR="00515B3A" w:rsidRPr="00515B3A" w14:paraId="0AD42DED" w14:textId="77777777" w:rsidTr="00E46C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58"/>
        </w:trPr>
        <w:tc>
          <w:tcPr>
            <w:tcW w:w="1907" w:type="dxa"/>
            <w:gridSpan w:val="2"/>
            <w:tcBorders>
              <w:left w:val="single" w:sz="8" w:space="0" w:color="auto"/>
            </w:tcBorders>
            <w:vAlign w:val="center"/>
          </w:tcPr>
          <w:p w14:paraId="6AFC95A0" w14:textId="77777777" w:rsidR="00515B3A" w:rsidRPr="002E24E0" w:rsidRDefault="00515B3A" w:rsidP="002E24E0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2E24E0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氏　　名</w:t>
            </w:r>
          </w:p>
        </w:tc>
        <w:tc>
          <w:tcPr>
            <w:tcW w:w="1134" w:type="dxa"/>
            <w:vAlign w:val="center"/>
          </w:tcPr>
          <w:p w14:paraId="770517F4" w14:textId="77777777" w:rsidR="00515B3A" w:rsidRPr="002E24E0" w:rsidRDefault="00515B3A" w:rsidP="002E24E0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2E24E0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職名等</w:t>
            </w:r>
          </w:p>
        </w:tc>
        <w:tc>
          <w:tcPr>
            <w:tcW w:w="713" w:type="dxa"/>
            <w:gridSpan w:val="2"/>
            <w:vAlign w:val="center"/>
          </w:tcPr>
          <w:p w14:paraId="1974DD29" w14:textId="77777777" w:rsidR="00515B3A" w:rsidRPr="002E24E0" w:rsidRDefault="00515B3A" w:rsidP="002E24E0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2E24E0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性別</w:t>
            </w:r>
          </w:p>
        </w:tc>
        <w:tc>
          <w:tcPr>
            <w:tcW w:w="708" w:type="dxa"/>
            <w:vAlign w:val="center"/>
          </w:tcPr>
          <w:p w14:paraId="33552891" w14:textId="77777777" w:rsidR="00515B3A" w:rsidRPr="002E24E0" w:rsidRDefault="00515B3A" w:rsidP="002E24E0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2E24E0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年齢</w:t>
            </w:r>
          </w:p>
        </w:tc>
        <w:tc>
          <w:tcPr>
            <w:tcW w:w="4865" w:type="dxa"/>
            <w:gridSpan w:val="3"/>
            <w:tcBorders>
              <w:right w:val="single" w:sz="8" w:space="0" w:color="auto"/>
            </w:tcBorders>
            <w:vAlign w:val="center"/>
          </w:tcPr>
          <w:p w14:paraId="6501FEC4" w14:textId="77777777" w:rsidR="00515B3A" w:rsidRPr="002E24E0" w:rsidRDefault="00515B3A" w:rsidP="002E24E0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2E24E0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来所合計日数（日）</w:t>
            </w:r>
          </w:p>
          <w:p w14:paraId="189798F8" w14:textId="34F721A0" w:rsidR="00515B3A" w:rsidRPr="002E24E0" w:rsidRDefault="00515B3A" w:rsidP="002E24E0">
            <w:pPr>
              <w:rPr>
                <w:rFonts w:ascii="ＭＳ ゴシック" w:eastAsia="ＭＳ ゴシック" w:hAnsi="ＭＳ ゴシック"/>
                <w:b/>
                <w:bCs/>
                <w:color w:val="FF0000"/>
                <w:sz w:val="18"/>
                <w:szCs w:val="18"/>
              </w:rPr>
            </w:pPr>
            <w:r w:rsidRPr="002E24E0">
              <w:rPr>
                <w:rFonts w:ascii="ＭＳ ゴシック" w:eastAsia="ＭＳ ゴシック" w:hAnsi="ＭＳ ゴシック" w:hint="eastAsia"/>
                <w:b/>
                <w:bCs/>
                <w:color w:val="C00000"/>
                <w:sz w:val="18"/>
                <w:szCs w:val="18"/>
              </w:rPr>
              <w:t>※2022.4.1より</w:t>
            </w:r>
            <w:r w:rsidR="002E24E0" w:rsidRPr="002E24E0">
              <w:rPr>
                <w:rFonts w:ascii="ＭＳ ゴシック" w:eastAsia="ＭＳ ゴシック" w:hAnsi="ＭＳ ゴシック" w:cs="ＭＳ Ｐゴシック" w:hint="eastAsia"/>
                <w:b/>
                <w:bCs/>
                <w:color w:val="C00000"/>
                <w:sz w:val="18"/>
                <w:szCs w:val="18"/>
              </w:rPr>
              <w:t>10,31までに</w:t>
            </w:r>
            <w:r w:rsidRPr="002E24E0">
              <w:rPr>
                <w:rFonts w:ascii="ＭＳ ゴシック" w:eastAsia="ＭＳ ゴシック" w:hAnsi="ＭＳ ゴシック" w:hint="eastAsia"/>
                <w:b/>
                <w:bCs/>
                <w:color w:val="C00000"/>
                <w:sz w:val="18"/>
                <w:szCs w:val="18"/>
              </w:rPr>
              <w:t>来所した合計日数。</w:t>
            </w:r>
          </w:p>
        </w:tc>
      </w:tr>
      <w:tr w:rsidR="00515B3A" w:rsidRPr="00515B3A" w14:paraId="5A41B5B3" w14:textId="77777777" w:rsidTr="00E46C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31"/>
        </w:trPr>
        <w:tc>
          <w:tcPr>
            <w:tcW w:w="1907" w:type="dxa"/>
            <w:gridSpan w:val="2"/>
            <w:tcBorders>
              <w:left w:val="single" w:sz="8" w:space="0" w:color="auto"/>
            </w:tcBorders>
            <w:vAlign w:val="center"/>
          </w:tcPr>
          <w:p w14:paraId="08F289AF" w14:textId="77777777" w:rsidR="00515B3A" w:rsidRPr="00515B3A" w:rsidRDefault="00515B3A" w:rsidP="002E24E0">
            <w:pPr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 w:rsidRPr="00515B3A">
              <w:rPr>
                <w:rFonts w:ascii="ＭＳ ゴシック" w:eastAsia="ＭＳ ゴシック" w:hAnsi="ＭＳ ゴシック" w:hint="eastAsia"/>
                <w:szCs w:val="21"/>
              </w:rPr>
              <w:t xml:space="preserve">　　　</w:t>
            </w:r>
          </w:p>
        </w:tc>
        <w:tc>
          <w:tcPr>
            <w:tcW w:w="1134" w:type="dxa"/>
            <w:vAlign w:val="center"/>
          </w:tcPr>
          <w:p w14:paraId="5B98B4F9" w14:textId="77777777" w:rsidR="00515B3A" w:rsidRPr="00515B3A" w:rsidRDefault="00515B3A" w:rsidP="002E24E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13" w:type="dxa"/>
            <w:gridSpan w:val="2"/>
            <w:vAlign w:val="center"/>
          </w:tcPr>
          <w:p w14:paraId="0C63895B" w14:textId="77777777" w:rsidR="00515B3A" w:rsidRPr="00515B3A" w:rsidRDefault="00515B3A" w:rsidP="002E24E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619913D1" w14:textId="77777777" w:rsidR="00515B3A" w:rsidRPr="00515B3A" w:rsidRDefault="00515B3A" w:rsidP="002E24E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865" w:type="dxa"/>
            <w:gridSpan w:val="3"/>
            <w:tcBorders>
              <w:right w:val="single" w:sz="8" w:space="0" w:color="auto"/>
            </w:tcBorders>
            <w:vAlign w:val="center"/>
          </w:tcPr>
          <w:p w14:paraId="489A15C3" w14:textId="77777777" w:rsidR="00515B3A" w:rsidRPr="00515B3A" w:rsidRDefault="00515B3A" w:rsidP="002E24E0">
            <w:pPr>
              <w:rPr>
                <w:rFonts w:ascii="ＭＳ ゴシック" w:eastAsia="ＭＳ ゴシック" w:hAnsi="ＭＳ ゴシック"/>
                <w:szCs w:val="21"/>
              </w:rPr>
            </w:pPr>
            <w:r w:rsidRPr="00515B3A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</w:t>
            </w:r>
          </w:p>
        </w:tc>
      </w:tr>
      <w:tr w:rsidR="00515B3A" w:rsidRPr="00515B3A" w14:paraId="5AD13868" w14:textId="77777777" w:rsidTr="00E46C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31"/>
        </w:trPr>
        <w:tc>
          <w:tcPr>
            <w:tcW w:w="1907" w:type="dxa"/>
            <w:gridSpan w:val="2"/>
            <w:tcBorders>
              <w:left w:val="single" w:sz="8" w:space="0" w:color="auto"/>
            </w:tcBorders>
            <w:vAlign w:val="center"/>
          </w:tcPr>
          <w:p w14:paraId="25E48865" w14:textId="77777777" w:rsidR="00515B3A" w:rsidRPr="00515B3A" w:rsidRDefault="00515B3A" w:rsidP="002E24E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B51418A" w14:textId="77777777" w:rsidR="00515B3A" w:rsidRPr="00515B3A" w:rsidRDefault="00515B3A" w:rsidP="002E24E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13" w:type="dxa"/>
            <w:gridSpan w:val="2"/>
            <w:vAlign w:val="center"/>
          </w:tcPr>
          <w:p w14:paraId="074C237A" w14:textId="77777777" w:rsidR="00515B3A" w:rsidRPr="00515B3A" w:rsidRDefault="00515B3A" w:rsidP="002E24E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0EF9B8B8" w14:textId="77777777" w:rsidR="00515B3A" w:rsidRPr="00515B3A" w:rsidRDefault="00515B3A" w:rsidP="002E24E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865" w:type="dxa"/>
            <w:gridSpan w:val="3"/>
            <w:tcBorders>
              <w:right w:val="single" w:sz="8" w:space="0" w:color="auto"/>
            </w:tcBorders>
            <w:vAlign w:val="center"/>
          </w:tcPr>
          <w:p w14:paraId="1D302391" w14:textId="77777777" w:rsidR="00515B3A" w:rsidRPr="00515B3A" w:rsidRDefault="00515B3A" w:rsidP="002E24E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15B3A" w:rsidRPr="00515B3A" w14:paraId="698740D3" w14:textId="77777777" w:rsidTr="00E46C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31"/>
        </w:trPr>
        <w:tc>
          <w:tcPr>
            <w:tcW w:w="1907" w:type="dxa"/>
            <w:gridSpan w:val="2"/>
            <w:tcBorders>
              <w:left w:val="single" w:sz="8" w:space="0" w:color="auto"/>
            </w:tcBorders>
            <w:vAlign w:val="center"/>
          </w:tcPr>
          <w:p w14:paraId="276DD99B" w14:textId="77777777" w:rsidR="00515B3A" w:rsidRPr="00515B3A" w:rsidRDefault="00515B3A" w:rsidP="002E24E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C41D165" w14:textId="77777777" w:rsidR="00515B3A" w:rsidRPr="00515B3A" w:rsidRDefault="00515B3A" w:rsidP="002E24E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13" w:type="dxa"/>
            <w:gridSpan w:val="2"/>
            <w:vAlign w:val="center"/>
          </w:tcPr>
          <w:p w14:paraId="440AF179" w14:textId="77777777" w:rsidR="00515B3A" w:rsidRPr="00515B3A" w:rsidRDefault="00515B3A" w:rsidP="002E24E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72DE8A5E" w14:textId="77777777" w:rsidR="00515B3A" w:rsidRPr="00515B3A" w:rsidRDefault="00515B3A" w:rsidP="002E24E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865" w:type="dxa"/>
            <w:gridSpan w:val="3"/>
            <w:tcBorders>
              <w:right w:val="single" w:sz="8" w:space="0" w:color="auto"/>
            </w:tcBorders>
            <w:vAlign w:val="center"/>
          </w:tcPr>
          <w:p w14:paraId="5E6F2910" w14:textId="77777777" w:rsidR="00515B3A" w:rsidRPr="00515B3A" w:rsidRDefault="00515B3A" w:rsidP="002E24E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15B3A" w:rsidRPr="00515B3A" w14:paraId="2D0A86C8" w14:textId="77777777" w:rsidTr="00E46C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31"/>
        </w:trPr>
        <w:tc>
          <w:tcPr>
            <w:tcW w:w="1907" w:type="dxa"/>
            <w:gridSpan w:val="2"/>
            <w:tcBorders>
              <w:left w:val="single" w:sz="8" w:space="0" w:color="auto"/>
            </w:tcBorders>
            <w:vAlign w:val="center"/>
          </w:tcPr>
          <w:p w14:paraId="04CEBBB8" w14:textId="77777777" w:rsidR="00515B3A" w:rsidRPr="00515B3A" w:rsidRDefault="00515B3A" w:rsidP="002E24E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A0425E3" w14:textId="77777777" w:rsidR="00515B3A" w:rsidRPr="00515B3A" w:rsidRDefault="00515B3A" w:rsidP="002E24E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13" w:type="dxa"/>
            <w:gridSpan w:val="2"/>
            <w:vAlign w:val="center"/>
          </w:tcPr>
          <w:p w14:paraId="5C2E371A" w14:textId="77777777" w:rsidR="00515B3A" w:rsidRPr="00515B3A" w:rsidRDefault="00515B3A" w:rsidP="002E24E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7404BEC7" w14:textId="77777777" w:rsidR="00515B3A" w:rsidRPr="00515B3A" w:rsidRDefault="00515B3A" w:rsidP="002E24E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865" w:type="dxa"/>
            <w:gridSpan w:val="3"/>
            <w:tcBorders>
              <w:right w:val="single" w:sz="8" w:space="0" w:color="auto"/>
            </w:tcBorders>
            <w:vAlign w:val="center"/>
          </w:tcPr>
          <w:p w14:paraId="7517CC6E" w14:textId="77777777" w:rsidR="00515B3A" w:rsidRPr="00515B3A" w:rsidRDefault="00515B3A" w:rsidP="002E24E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15B3A" w:rsidRPr="00515B3A" w14:paraId="5F2E8D4F" w14:textId="77777777" w:rsidTr="00E46C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31"/>
        </w:trPr>
        <w:tc>
          <w:tcPr>
            <w:tcW w:w="1907" w:type="dxa"/>
            <w:gridSpan w:val="2"/>
            <w:tcBorders>
              <w:left w:val="single" w:sz="8" w:space="0" w:color="auto"/>
            </w:tcBorders>
            <w:vAlign w:val="center"/>
          </w:tcPr>
          <w:p w14:paraId="07E17303" w14:textId="77777777" w:rsidR="00515B3A" w:rsidRPr="00515B3A" w:rsidRDefault="00515B3A" w:rsidP="002E24E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F05F116" w14:textId="77777777" w:rsidR="00515B3A" w:rsidRPr="00515B3A" w:rsidRDefault="00515B3A" w:rsidP="002E24E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13" w:type="dxa"/>
            <w:gridSpan w:val="2"/>
            <w:vAlign w:val="center"/>
          </w:tcPr>
          <w:p w14:paraId="51FEBF45" w14:textId="77777777" w:rsidR="00515B3A" w:rsidRPr="00515B3A" w:rsidRDefault="00515B3A" w:rsidP="002E24E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34FC91A9" w14:textId="77777777" w:rsidR="00515B3A" w:rsidRPr="00515B3A" w:rsidRDefault="00515B3A" w:rsidP="002E24E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865" w:type="dxa"/>
            <w:gridSpan w:val="3"/>
            <w:tcBorders>
              <w:right w:val="single" w:sz="8" w:space="0" w:color="auto"/>
            </w:tcBorders>
            <w:vAlign w:val="center"/>
          </w:tcPr>
          <w:p w14:paraId="586CC0D5" w14:textId="77777777" w:rsidR="00515B3A" w:rsidRPr="00515B3A" w:rsidRDefault="00515B3A" w:rsidP="002E24E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15B3A" w:rsidRPr="00515B3A" w14:paraId="427A56C5" w14:textId="77777777" w:rsidTr="00E46C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56"/>
        </w:trPr>
        <w:tc>
          <w:tcPr>
            <w:tcW w:w="1907" w:type="dxa"/>
            <w:gridSpan w:val="2"/>
            <w:tcBorders>
              <w:left w:val="single" w:sz="8" w:space="0" w:color="auto"/>
            </w:tcBorders>
            <w:vAlign w:val="center"/>
          </w:tcPr>
          <w:p w14:paraId="17EFF90D" w14:textId="77777777" w:rsidR="00515B3A" w:rsidRPr="002E24E0" w:rsidRDefault="00515B3A" w:rsidP="002E24E0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2E24E0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氏　　名</w:t>
            </w:r>
          </w:p>
        </w:tc>
        <w:tc>
          <w:tcPr>
            <w:tcW w:w="1134" w:type="dxa"/>
            <w:vAlign w:val="center"/>
          </w:tcPr>
          <w:p w14:paraId="6C322A08" w14:textId="77777777" w:rsidR="00515B3A" w:rsidRPr="002E24E0" w:rsidRDefault="00515B3A" w:rsidP="002E24E0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2E24E0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職名等</w:t>
            </w:r>
          </w:p>
        </w:tc>
        <w:tc>
          <w:tcPr>
            <w:tcW w:w="713" w:type="dxa"/>
            <w:gridSpan w:val="2"/>
            <w:vAlign w:val="center"/>
          </w:tcPr>
          <w:p w14:paraId="5B836B97" w14:textId="77777777" w:rsidR="00515B3A" w:rsidRPr="002E24E0" w:rsidRDefault="00515B3A" w:rsidP="002E24E0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2E24E0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性別</w:t>
            </w:r>
          </w:p>
        </w:tc>
        <w:tc>
          <w:tcPr>
            <w:tcW w:w="708" w:type="dxa"/>
            <w:vAlign w:val="center"/>
          </w:tcPr>
          <w:p w14:paraId="5BC37544" w14:textId="77777777" w:rsidR="00515B3A" w:rsidRPr="002E24E0" w:rsidRDefault="00515B3A" w:rsidP="002E24E0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2E24E0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年齢</w:t>
            </w:r>
          </w:p>
        </w:tc>
        <w:tc>
          <w:tcPr>
            <w:tcW w:w="4865" w:type="dxa"/>
            <w:gridSpan w:val="3"/>
            <w:tcBorders>
              <w:right w:val="single" w:sz="8" w:space="0" w:color="auto"/>
            </w:tcBorders>
            <w:vAlign w:val="center"/>
          </w:tcPr>
          <w:p w14:paraId="7476A3BE" w14:textId="77777777" w:rsidR="00515B3A" w:rsidRPr="002E24E0" w:rsidRDefault="00515B3A" w:rsidP="002E24E0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2E24E0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Web会議等参加合計日数（日）</w:t>
            </w:r>
          </w:p>
          <w:p w14:paraId="06749B66" w14:textId="31B28203" w:rsidR="00515B3A" w:rsidRPr="002E24E0" w:rsidRDefault="00515B3A" w:rsidP="002E24E0">
            <w:pPr>
              <w:rPr>
                <w:rFonts w:ascii="ＭＳ ゴシック" w:eastAsia="ＭＳ ゴシック" w:hAnsi="ＭＳ ゴシック"/>
                <w:b/>
                <w:bCs/>
                <w:color w:val="FF0000"/>
                <w:sz w:val="18"/>
                <w:szCs w:val="18"/>
              </w:rPr>
            </w:pPr>
            <w:r w:rsidRPr="002E24E0">
              <w:rPr>
                <w:rFonts w:ascii="ＭＳ ゴシック" w:eastAsia="ＭＳ ゴシック" w:hAnsi="ＭＳ ゴシック" w:hint="eastAsia"/>
                <w:b/>
                <w:bCs/>
                <w:color w:val="C00000"/>
                <w:sz w:val="18"/>
                <w:szCs w:val="18"/>
              </w:rPr>
              <w:t>※2022.4.1より</w:t>
            </w:r>
            <w:r w:rsidR="002E24E0" w:rsidRPr="002E24E0">
              <w:rPr>
                <w:rFonts w:ascii="ＭＳ ゴシック" w:eastAsia="ＭＳ ゴシック" w:hAnsi="ＭＳ ゴシック" w:cs="ＭＳ Ｐゴシック" w:hint="eastAsia"/>
                <w:b/>
                <w:bCs/>
                <w:color w:val="C00000"/>
                <w:sz w:val="18"/>
                <w:szCs w:val="18"/>
              </w:rPr>
              <w:t>10,31までに</w:t>
            </w:r>
            <w:r w:rsidRPr="002E24E0">
              <w:rPr>
                <w:rFonts w:ascii="ＭＳ ゴシック" w:eastAsia="ＭＳ ゴシック" w:hAnsi="ＭＳ ゴシック" w:hint="eastAsia"/>
                <w:b/>
                <w:bCs/>
                <w:color w:val="C00000"/>
                <w:sz w:val="18"/>
                <w:szCs w:val="18"/>
              </w:rPr>
              <w:t>参加した合計日数。</w:t>
            </w:r>
          </w:p>
        </w:tc>
      </w:tr>
      <w:tr w:rsidR="00515B3A" w:rsidRPr="00515B3A" w14:paraId="1F8053A1" w14:textId="77777777" w:rsidTr="00E46C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31"/>
        </w:trPr>
        <w:tc>
          <w:tcPr>
            <w:tcW w:w="1907" w:type="dxa"/>
            <w:gridSpan w:val="2"/>
            <w:tcBorders>
              <w:left w:val="single" w:sz="8" w:space="0" w:color="auto"/>
            </w:tcBorders>
            <w:vAlign w:val="center"/>
          </w:tcPr>
          <w:p w14:paraId="6A5F9EAD" w14:textId="77777777" w:rsidR="00515B3A" w:rsidRPr="00515B3A" w:rsidRDefault="00515B3A" w:rsidP="002E24E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1574E40" w14:textId="77777777" w:rsidR="00515B3A" w:rsidRPr="00515B3A" w:rsidRDefault="00515B3A" w:rsidP="002E24E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13" w:type="dxa"/>
            <w:gridSpan w:val="2"/>
            <w:vAlign w:val="center"/>
          </w:tcPr>
          <w:p w14:paraId="3D61F3AC" w14:textId="77777777" w:rsidR="00515B3A" w:rsidRPr="00515B3A" w:rsidRDefault="00515B3A" w:rsidP="002E24E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71CDE23A" w14:textId="77777777" w:rsidR="00515B3A" w:rsidRPr="00515B3A" w:rsidRDefault="00515B3A" w:rsidP="002E24E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865" w:type="dxa"/>
            <w:gridSpan w:val="3"/>
            <w:tcBorders>
              <w:right w:val="single" w:sz="8" w:space="0" w:color="auto"/>
            </w:tcBorders>
            <w:vAlign w:val="center"/>
          </w:tcPr>
          <w:p w14:paraId="026CB59F" w14:textId="77777777" w:rsidR="00515B3A" w:rsidRPr="00515B3A" w:rsidRDefault="00515B3A" w:rsidP="002E24E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15B3A" w:rsidRPr="00515B3A" w14:paraId="3395F308" w14:textId="77777777" w:rsidTr="00E46C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31"/>
        </w:trPr>
        <w:tc>
          <w:tcPr>
            <w:tcW w:w="1907" w:type="dxa"/>
            <w:gridSpan w:val="2"/>
            <w:tcBorders>
              <w:left w:val="single" w:sz="8" w:space="0" w:color="auto"/>
            </w:tcBorders>
            <w:vAlign w:val="center"/>
          </w:tcPr>
          <w:p w14:paraId="4D31E176" w14:textId="77777777" w:rsidR="00515B3A" w:rsidRPr="00515B3A" w:rsidRDefault="00515B3A" w:rsidP="002E24E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DA357B1" w14:textId="77777777" w:rsidR="00515B3A" w:rsidRPr="00515B3A" w:rsidRDefault="00515B3A" w:rsidP="002E24E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13" w:type="dxa"/>
            <w:gridSpan w:val="2"/>
            <w:vAlign w:val="center"/>
          </w:tcPr>
          <w:p w14:paraId="4E67E363" w14:textId="77777777" w:rsidR="00515B3A" w:rsidRPr="00515B3A" w:rsidRDefault="00515B3A" w:rsidP="002E24E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028B2EC0" w14:textId="77777777" w:rsidR="00515B3A" w:rsidRPr="00515B3A" w:rsidRDefault="00515B3A" w:rsidP="002E24E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865" w:type="dxa"/>
            <w:gridSpan w:val="3"/>
            <w:tcBorders>
              <w:right w:val="single" w:sz="8" w:space="0" w:color="auto"/>
            </w:tcBorders>
            <w:vAlign w:val="center"/>
          </w:tcPr>
          <w:p w14:paraId="308D30CD" w14:textId="77777777" w:rsidR="00515B3A" w:rsidRPr="00515B3A" w:rsidRDefault="00515B3A" w:rsidP="002E24E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15B3A" w:rsidRPr="00515B3A" w14:paraId="49035ED3" w14:textId="77777777" w:rsidTr="00E46C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31"/>
        </w:trPr>
        <w:tc>
          <w:tcPr>
            <w:tcW w:w="1907" w:type="dxa"/>
            <w:gridSpan w:val="2"/>
            <w:tcBorders>
              <w:left w:val="single" w:sz="8" w:space="0" w:color="auto"/>
            </w:tcBorders>
            <w:vAlign w:val="center"/>
          </w:tcPr>
          <w:p w14:paraId="1A993A1F" w14:textId="77777777" w:rsidR="00515B3A" w:rsidRPr="00515B3A" w:rsidRDefault="00515B3A" w:rsidP="002E24E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357844B" w14:textId="77777777" w:rsidR="00515B3A" w:rsidRPr="00515B3A" w:rsidRDefault="00515B3A" w:rsidP="002E24E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13" w:type="dxa"/>
            <w:gridSpan w:val="2"/>
            <w:vAlign w:val="center"/>
          </w:tcPr>
          <w:p w14:paraId="4F7ADA3B" w14:textId="77777777" w:rsidR="00515B3A" w:rsidRPr="00515B3A" w:rsidRDefault="00515B3A" w:rsidP="002E24E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3712F0FC" w14:textId="77777777" w:rsidR="00515B3A" w:rsidRPr="00515B3A" w:rsidRDefault="00515B3A" w:rsidP="002E24E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865" w:type="dxa"/>
            <w:gridSpan w:val="3"/>
            <w:tcBorders>
              <w:right w:val="single" w:sz="8" w:space="0" w:color="auto"/>
            </w:tcBorders>
            <w:vAlign w:val="center"/>
          </w:tcPr>
          <w:p w14:paraId="6CB3CE6F" w14:textId="77777777" w:rsidR="00515B3A" w:rsidRPr="00515B3A" w:rsidRDefault="00515B3A" w:rsidP="002E24E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15B3A" w:rsidRPr="00515B3A" w14:paraId="686D0873" w14:textId="77777777" w:rsidTr="00E46C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31"/>
        </w:trPr>
        <w:tc>
          <w:tcPr>
            <w:tcW w:w="1907" w:type="dxa"/>
            <w:gridSpan w:val="2"/>
            <w:tcBorders>
              <w:left w:val="single" w:sz="8" w:space="0" w:color="auto"/>
            </w:tcBorders>
            <w:vAlign w:val="center"/>
          </w:tcPr>
          <w:p w14:paraId="2159B113" w14:textId="77777777" w:rsidR="00515B3A" w:rsidRPr="00515B3A" w:rsidRDefault="00515B3A" w:rsidP="002E24E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8EAF960" w14:textId="77777777" w:rsidR="00515B3A" w:rsidRPr="00515B3A" w:rsidRDefault="00515B3A" w:rsidP="002E24E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13" w:type="dxa"/>
            <w:gridSpan w:val="2"/>
            <w:vAlign w:val="center"/>
          </w:tcPr>
          <w:p w14:paraId="396D98B0" w14:textId="77777777" w:rsidR="00515B3A" w:rsidRPr="00515B3A" w:rsidRDefault="00515B3A" w:rsidP="002E24E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3C877659" w14:textId="77777777" w:rsidR="00515B3A" w:rsidRPr="00515B3A" w:rsidRDefault="00515B3A" w:rsidP="002E24E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865" w:type="dxa"/>
            <w:gridSpan w:val="3"/>
            <w:tcBorders>
              <w:right w:val="single" w:sz="8" w:space="0" w:color="auto"/>
            </w:tcBorders>
            <w:vAlign w:val="center"/>
          </w:tcPr>
          <w:p w14:paraId="33D40914" w14:textId="77777777" w:rsidR="00515B3A" w:rsidRPr="00515B3A" w:rsidRDefault="00515B3A" w:rsidP="002E24E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15B3A" w:rsidRPr="00515B3A" w14:paraId="178897A1" w14:textId="77777777" w:rsidTr="00E46C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31"/>
        </w:trPr>
        <w:tc>
          <w:tcPr>
            <w:tcW w:w="1907" w:type="dxa"/>
            <w:gridSpan w:val="2"/>
            <w:tcBorders>
              <w:left w:val="single" w:sz="8" w:space="0" w:color="auto"/>
            </w:tcBorders>
            <w:vAlign w:val="center"/>
          </w:tcPr>
          <w:p w14:paraId="39EA08DB" w14:textId="77777777" w:rsidR="00515B3A" w:rsidRPr="002E24E0" w:rsidRDefault="00515B3A" w:rsidP="002E24E0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2E24E0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氏　　名</w:t>
            </w:r>
          </w:p>
        </w:tc>
        <w:tc>
          <w:tcPr>
            <w:tcW w:w="1134" w:type="dxa"/>
            <w:vAlign w:val="center"/>
          </w:tcPr>
          <w:p w14:paraId="626294AB" w14:textId="77777777" w:rsidR="00515B3A" w:rsidRPr="002E24E0" w:rsidRDefault="00515B3A" w:rsidP="002E24E0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2E24E0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職名等</w:t>
            </w:r>
          </w:p>
        </w:tc>
        <w:tc>
          <w:tcPr>
            <w:tcW w:w="713" w:type="dxa"/>
            <w:gridSpan w:val="2"/>
            <w:vAlign w:val="center"/>
          </w:tcPr>
          <w:p w14:paraId="7AEE5F86" w14:textId="77777777" w:rsidR="00515B3A" w:rsidRPr="002E24E0" w:rsidRDefault="00515B3A" w:rsidP="002E24E0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2E24E0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性別</w:t>
            </w:r>
          </w:p>
        </w:tc>
        <w:tc>
          <w:tcPr>
            <w:tcW w:w="708" w:type="dxa"/>
            <w:vAlign w:val="center"/>
          </w:tcPr>
          <w:p w14:paraId="25D39E1A" w14:textId="77777777" w:rsidR="00515B3A" w:rsidRPr="002E24E0" w:rsidRDefault="00515B3A" w:rsidP="002E24E0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2E24E0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年齢</w:t>
            </w:r>
          </w:p>
        </w:tc>
        <w:tc>
          <w:tcPr>
            <w:tcW w:w="4865" w:type="dxa"/>
            <w:gridSpan w:val="3"/>
            <w:tcBorders>
              <w:right w:val="single" w:sz="8" w:space="0" w:color="auto"/>
            </w:tcBorders>
            <w:vAlign w:val="center"/>
          </w:tcPr>
          <w:p w14:paraId="42652030" w14:textId="77777777" w:rsidR="00515B3A" w:rsidRPr="002E24E0" w:rsidRDefault="00515B3A" w:rsidP="002E24E0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2E24E0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メールやコミュニケーションツール（Slack等）による研究打ち合わせ合計日数（日）</w:t>
            </w:r>
          </w:p>
          <w:p w14:paraId="3C90BBFC" w14:textId="36D21984" w:rsidR="00515B3A" w:rsidRPr="002E24E0" w:rsidRDefault="00515B3A" w:rsidP="002E24E0">
            <w:pPr>
              <w:rPr>
                <w:rFonts w:ascii="ＭＳ ゴシック" w:eastAsia="ＭＳ ゴシック" w:hAnsi="ＭＳ ゴシック"/>
                <w:b/>
                <w:bCs/>
                <w:color w:val="FF0000"/>
                <w:sz w:val="18"/>
                <w:szCs w:val="18"/>
              </w:rPr>
            </w:pPr>
            <w:r w:rsidRPr="002E24E0">
              <w:rPr>
                <w:rFonts w:ascii="ＭＳ ゴシック" w:eastAsia="ＭＳ ゴシック" w:hAnsi="ＭＳ ゴシック" w:hint="eastAsia"/>
                <w:b/>
                <w:bCs/>
                <w:color w:val="C00000"/>
                <w:sz w:val="18"/>
                <w:szCs w:val="18"/>
              </w:rPr>
              <w:t>※2022.4.1より</w:t>
            </w:r>
            <w:r w:rsidR="002E24E0" w:rsidRPr="002E24E0">
              <w:rPr>
                <w:rFonts w:ascii="ＭＳ ゴシック" w:eastAsia="ＭＳ ゴシック" w:hAnsi="ＭＳ ゴシック" w:cs="ＭＳ Ｐゴシック" w:hint="eastAsia"/>
                <w:b/>
                <w:bCs/>
                <w:color w:val="C00000"/>
                <w:sz w:val="18"/>
                <w:szCs w:val="18"/>
              </w:rPr>
              <w:t>10,31までに</w:t>
            </w:r>
            <w:r w:rsidRPr="002E24E0">
              <w:rPr>
                <w:rFonts w:ascii="ＭＳ ゴシック" w:eastAsia="ＭＳ ゴシック" w:hAnsi="ＭＳ ゴシック" w:hint="eastAsia"/>
                <w:b/>
                <w:bCs/>
                <w:color w:val="C00000"/>
                <w:sz w:val="18"/>
                <w:szCs w:val="18"/>
              </w:rPr>
              <w:t>打ち合わせした合計日数。</w:t>
            </w:r>
          </w:p>
        </w:tc>
      </w:tr>
      <w:tr w:rsidR="00515B3A" w:rsidRPr="00515B3A" w14:paraId="5F1D1549" w14:textId="77777777" w:rsidTr="00E46C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31"/>
        </w:trPr>
        <w:tc>
          <w:tcPr>
            <w:tcW w:w="1907" w:type="dxa"/>
            <w:gridSpan w:val="2"/>
            <w:tcBorders>
              <w:left w:val="single" w:sz="8" w:space="0" w:color="auto"/>
            </w:tcBorders>
            <w:vAlign w:val="center"/>
          </w:tcPr>
          <w:p w14:paraId="6E2DB03C" w14:textId="77777777" w:rsidR="00515B3A" w:rsidRPr="00515B3A" w:rsidRDefault="00515B3A" w:rsidP="002E24E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9CEE934" w14:textId="77777777" w:rsidR="00515B3A" w:rsidRPr="00515B3A" w:rsidRDefault="00515B3A" w:rsidP="002E24E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13" w:type="dxa"/>
            <w:gridSpan w:val="2"/>
            <w:vAlign w:val="center"/>
          </w:tcPr>
          <w:p w14:paraId="41D55006" w14:textId="77777777" w:rsidR="00515B3A" w:rsidRPr="00515B3A" w:rsidRDefault="00515B3A" w:rsidP="002E24E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2F6BD1BE" w14:textId="77777777" w:rsidR="00515B3A" w:rsidRPr="00515B3A" w:rsidRDefault="00515B3A" w:rsidP="002E24E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865" w:type="dxa"/>
            <w:gridSpan w:val="3"/>
            <w:tcBorders>
              <w:right w:val="single" w:sz="8" w:space="0" w:color="auto"/>
            </w:tcBorders>
            <w:vAlign w:val="center"/>
          </w:tcPr>
          <w:p w14:paraId="565A3E83" w14:textId="77777777" w:rsidR="00515B3A" w:rsidRPr="00515B3A" w:rsidRDefault="00515B3A" w:rsidP="002E24E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15B3A" w:rsidRPr="00515B3A" w14:paraId="5C0B1553" w14:textId="77777777" w:rsidTr="00E46C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31"/>
        </w:trPr>
        <w:tc>
          <w:tcPr>
            <w:tcW w:w="1907" w:type="dxa"/>
            <w:gridSpan w:val="2"/>
            <w:tcBorders>
              <w:left w:val="single" w:sz="8" w:space="0" w:color="auto"/>
            </w:tcBorders>
            <w:vAlign w:val="center"/>
          </w:tcPr>
          <w:p w14:paraId="79C6685C" w14:textId="77777777" w:rsidR="00515B3A" w:rsidRPr="00515B3A" w:rsidRDefault="00515B3A" w:rsidP="002E24E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B9E7F44" w14:textId="77777777" w:rsidR="00515B3A" w:rsidRPr="00515B3A" w:rsidRDefault="00515B3A" w:rsidP="002E24E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13" w:type="dxa"/>
            <w:gridSpan w:val="2"/>
            <w:vAlign w:val="center"/>
          </w:tcPr>
          <w:p w14:paraId="1A8538A2" w14:textId="77777777" w:rsidR="00515B3A" w:rsidRPr="00515B3A" w:rsidRDefault="00515B3A" w:rsidP="002E24E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03DA6C08" w14:textId="77777777" w:rsidR="00515B3A" w:rsidRPr="00515B3A" w:rsidRDefault="00515B3A" w:rsidP="002E24E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865" w:type="dxa"/>
            <w:gridSpan w:val="3"/>
            <w:tcBorders>
              <w:right w:val="single" w:sz="8" w:space="0" w:color="auto"/>
            </w:tcBorders>
            <w:vAlign w:val="center"/>
          </w:tcPr>
          <w:p w14:paraId="6D6F25D4" w14:textId="77777777" w:rsidR="00515B3A" w:rsidRPr="00515B3A" w:rsidRDefault="00515B3A" w:rsidP="002E24E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15B3A" w:rsidRPr="00515B3A" w14:paraId="7F7B4FE7" w14:textId="77777777" w:rsidTr="00E46C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31"/>
        </w:trPr>
        <w:tc>
          <w:tcPr>
            <w:tcW w:w="1907" w:type="dxa"/>
            <w:gridSpan w:val="2"/>
            <w:tcBorders>
              <w:left w:val="single" w:sz="8" w:space="0" w:color="auto"/>
              <w:bottom w:val="single" w:sz="4" w:space="0" w:color="000000"/>
            </w:tcBorders>
            <w:vAlign w:val="center"/>
          </w:tcPr>
          <w:p w14:paraId="303DECCA" w14:textId="77777777" w:rsidR="00515B3A" w:rsidRPr="00515B3A" w:rsidRDefault="00515B3A" w:rsidP="002E24E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14:paraId="52B1E0D7" w14:textId="77777777" w:rsidR="00515B3A" w:rsidRPr="00515B3A" w:rsidRDefault="00515B3A" w:rsidP="002E24E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13" w:type="dxa"/>
            <w:gridSpan w:val="2"/>
            <w:tcBorders>
              <w:bottom w:val="single" w:sz="4" w:space="0" w:color="000000"/>
            </w:tcBorders>
            <w:vAlign w:val="center"/>
          </w:tcPr>
          <w:p w14:paraId="0D0B81AF" w14:textId="77777777" w:rsidR="00515B3A" w:rsidRPr="00515B3A" w:rsidRDefault="00515B3A" w:rsidP="002E24E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14:paraId="0D7AC76E" w14:textId="77777777" w:rsidR="00515B3A" w:rsidRPr="00515B3A" w:rsidRDefault="00515B3A" w:rsidP="002E24E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865" w:type="dxa"/>
            <w:gridSpan w:val="3"/>
            <w:tcBorders>
              <w:bottom w:val="single" w:sz="4" w:space="0" w:color="000000"/>
              <w:right w:val="single" w:sz="8" w:space="0" w:color="auto"/>
            </w:tcBorders>
            <w:vAlign w:val="center"/>
          </w:tcPr>
          <w:p w14:paraId="3A418AEC" w14:textId="77777777" w:rsidR="00515B3A" w:rsidRPr="00515B3A" w:rsidRDefault="00515B3A" w:rsidP="002E24E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15B3A" w:rsidRPr="00515B3A" w14:paraId="06313B0D" w14:textId="77777777" w:rsidTr="00E46C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31"/>
        </w:trPr>
        <w:tc>
          <w:tcPr>
            <w:tcW w:w="1907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38B55EC2" w14:textId="77777777" w:rsidR="00515B3A" w:rsidRPr="00515B3A" w:rsidRDefault="00515B3A" w:rsidP="002E24E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  <w:vAlign w:val="center"/>
          </w:tcPr>
          <w:p w14:paraId="21010C79" w14:textId="77777777" w:rsidR="00515B3A" w:rsidRPr="00515B3A" w:rsidRDefault="00515B3A" w:rsidP="002E24E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13" w:type="dxa"/>
            <w:gridSpan w:val="2"/>
            <w:tcBorders>
              <w:bottom w:val="single" w:sz="8" w:space="0" w:color="auto"/>
            </w:tcBorders>
            <w:vAlign w:val="center"/>
          </w:tcPr>
          <w:p w14:paraId="4048492F" w14:textId="77777777" w:rsidR="00515B3A" w:rsidRPr="00515B3A" w:rsidRDefault="00515B3A" w:rsidP="002E24E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08" w:type="dxa"/>
            <w:tcBorders>
              <w:bottom w:val="single" w:sz="8" w:space="0" w:color="auto"/>
            </w:tcBorders>
            <w:vAlign w:val="center"/>
          </w:tcPr>
          <w:p w14:paraId="302C7800" w14:textId="77777777" w:rsidR="00515B3A" w:rsidRPr="00515B3A" w:rsidRDefault="00515B3A" w:rsidP="002E24E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865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35046F5E" w14:textId="77777777" w:rsidR="00515B3A" w:rsidRPr="00515B3A" w:rsidRDefault="00515B3A" w:rsidP="002E24E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15B3A" w:rsidRPr="00515B3A" w14:paraId="0E8E97E5" w14:textId="77777777" w:rsidTr="00E46C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66" w:type="dxa"/>
          <w:trHeight w:val="428"/>
        </w:trPr>
        <w:tc>
          <w:tcPr>
            <w:tcW w:w="9261" w:type="dxa"/>
            <w:gridSpan w:val="8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210408D" w14:textId="77777777" w:rsidR="0016354E" w:rsidRDefault="00515B3A" w:rsidP="002E24E0">
            <w:pPr>
              <w:spacing w:line="240" w:lineRule="atLeast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515B3A">
              <w:rPr>
                <w:rFonts w:ascii="ＭＳ ゴシック" w:eastAsia="ＭＳ ゴシック" w:hAnsi="ＭＳ ゴシック"/>
              </w:rPr>
              <w:lastRenderedPageBreak/>
              <w:br w:type="page"/>
            </w:r>
            <w:r w:rsidRPr="00515B3A"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施設・設備の利用状況　</w:t>
            </w:r>
          </w:p>
          <w:p w14:paraId="1AE445EF" w14:textId="6DC5D220" w:rsidR="0016354E" w:rsidRDefault="0016354E" w:rsidP="002E24E0">
            <w:pPr>
              <w:spacing w:line="240" w:lineRule="atLeast"/>
              <w:rPr>
                <w:rFonts w:ascii="ＭＳ ゴシック" w:eastAsia="ＭＳ ゴシック" w:hAnsi="ＭＳ ゴシック" w:cs="ＭＳ Ｐゴシック"/>
                <w:b/>
                <w:color w:val="C00000"/>
                <w:sz w:val="18"/>
                <w:szCs w:val="18"/>
              </w:rPr>
            </w:pPr>
            <w:r w:rsidRPr="00A035F9">
              <w:rPr>
                <w:rFonts w:ascii="ＭＳ ゴシック" w:eastAsia="ＭＳ ゴシック" w:hAnsi="ＭＳ ゴシック" w:hint="eastAsia"/>
                <w:b/>
                <w:color w:val="C00000"/>
                <w:sz w:val="18"/>
                <w:szCs w:val="18"/>
              </w:rPr>
              <w:t>※</w:t>
            </w:r>
            <w:r>
              <w:rPr>
                <w:rFonts w:ascii="ＭＳ ゴシック" w:eastAsia="ＭＳ ゴシック" w:hAnsi="ＭＳ ゴシック" w:cs="ＭＳ Ｐゴシック" w:hint="eastAsia"/>
                <w:b/>
                <w:color w:val="C00000"/>
                <w:sz w:val="18"/>
                <w:szCs w:val="18"/>
              </w:rPr>
              <w:t>4月1日から10月31日までの利用状況についてご記入ください。</w:t>
            </w:r>
          </w:p>
          <w:p w14:paraId="7EA9254F" w14:textId="3E032D0E" w:rsidR="00515B3A" w:rsidRPr="00A035F9" w:rsidRDefault="00515B3A" w:rsidP="002E24E0">
            <w:pPr>
              <w:spacing w:line="240" w:lineRule="atLeast"/>
              <w:rPr>
                <w:rFonts w:ascii="ＭＳ ゴシック" w:eastAsia="ＭＳ ゴシック" w:hAnsi="ＭＳ ゴシック"/>
                <w:b/>
                <w:color w:val="C00000"/>
                <w:sz w:val="18"/>
                <w:szCs w:val="18"/>
              </w:rPr>
            </w:pPr>
            <w:r w:rsidRPr="00A035F9">
              <w:rPr>
                <w:rFonts w:ascii="ＭＳ ゴシック" w:eastAsia="ＭＳ ゴシック" w:hAnsi="ＭＳ ゴシック" w:hint="eastAsia"/>
                <w:b/>
                <w:color w:val="C00000"/>
                <w:sz w:val="18"/>
                <w:szCs w:val="18"/>
              </w:rPr>
              <w:t>※利用がない場合は、０または「なし」とご記入ください。</w:t>
            </w:r>
          </w:p>
          <w:p w14:paraId="3A0936F8" w14:textId="64893451" w:rsidR="0016354E" w:rsidRPr="00515B3A" w:rsidRDefault="00515B3A" w:rsidP="0016354E">
            <w:pPr>
              <w:spacing w:line="240" w:lineRule="atLeast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A035F9">
              <w:rPr>
                <w:rFonts w:ascii="ＭＳ ゴシック" w:eastAsia="ＭＳ ゴシック" w:hAnsi="ＭＳ ゴシック" w:hint="eastAsia"/>
                <w:b/>
                <w:color w:val="C00000"/>
                <w:sz w:val="18"/>
                <w:szCs w:val="18"/>
              </w:rPr>
              <w:t>※今年度に限り、新型コロナ感染症の影響で来所できなかった場合は、医科研側の研究者が利用を代行した分もご記入ください。</w:t>
            </w:r>
          </w:p>
        </w:tc>
      </w:tr>
      <w:tr w:rsidR="00515B3A" w:rsidRPr="00515B3A" w14:paraId="703E5DE0" w14:textId="77777777" w:rsidTr="00E46C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66" w:type="dxa"/>
          <w:trHeight w:val="428"/>
        </w:trPr>
        <w:tc>
          <w:tcPr>
            <w:tcW w:w="330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F65F0D4" w14:textId="77777777" w:rsidR="00515B3A" w:rsidRPr="00A035F9" w:rsidRDefault="00515B3A" w:rsidP="002E24E0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A035F9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施設名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4D4B72D" w14:textId="77777777" w:rsidR="00515B3A" w:rsidRPr="00A035F9" w:rsidRDefault="00515B3A" w:rsidP="002E24E0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A035F9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機器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842218" w14:textId="77777777" w:rsidR="00515B3A" w:rsidRPr="00A035F9" w:rsidRDefault="00515B3A" w:rsidP="002E24E0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A035F9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利用回数（回）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0B1CF061" w14:textId="77777777" w:rsidR="00515B3A" w:rsidRPr="00A035F9" w:rsidRDefault="00515B3A" w:rsidP="002E24E0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A035F9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利用時間（時間）</w:t>
            </w:r>
          </w:p>
        </w:tc>
      </w:tr>
      <w:tr w:rsidR="00515B3A" w:rsidRPr="00515B3A" w14:paraId="53D66B2F" w14:textId="77777777" w:rsidTr="00E46C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66" w:type="dxa"/>
          <w:trHeight w:val="428"/>
        </w:trPr>
        <w:tc>
          <w:tcPr>
            <w:tcW w:w="330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A453C3" w14:textId="77777777" w:rsidR="00515B3A" w:rsidRPr="00A035F9" w:rsidRDefault="00515B3A" w:rsidP="002E24E0">
            <w:pPr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A035F9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FACS コアラボラトリー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234B06" w14:textId="27529B52" w:rsidR="00515B3A" w:rsidRPr="00856951" w:rsidRDefault="00515B3A" w:rsidP="002E24E0">
            <w:pPr>
              <w:spacing w:line="200" w:lineRule="exact"/>
              <w:jc w:val="left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A035F9"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  <w:t>FACS Aria (BD)</w:t>
            </w:r>
            <w:r w:rsidR="00856951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021E30" w14:textId="77777777" w:rsidR="00515B3A" w:rsidRPr="00515B3A" w:rsidRDefault="00515B3A" w:rsidP="002E24E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7B4CFEC3" w14:textId="77777777" w:rsidR="00515B3A" w:rsidRPr="00515B3A" w:rsidRDefault="00515B3A" w:rsidP="002E24E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15B3A" w:rsidRPr="00515B3A" w14:paraId="401C12B8" w14:textId="77777777" w:rsidTr="00E46C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66" w:type="dxa"/>
          <w:trHeight w:val="428"/>
        </w:trPr>
        <w:tc>
          <w:tcPr>
            <w:tcW w:w="330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DADD16" w14:textId="77777777" w:rsidR="00515B3A" w:rsidRPr="00A035F9" w:rsidRDefault="00515B3A" w:rsidP="002E24E0">
            <w:pPr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A035F9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疾患プロテオミクスラボラトリー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E608E3A" w14:textId="53D6D2A9" w:rsidR="00515B3A" w:rsidRPr="00A035F9" w:rsidRDefault="00515B3A" w:rsidP="002E24E0">
            <w:pPr>
              <w:spacing w:line="200" w:lineRule="exact"/>
              <w:ind w:left="201" w:hangingChars="100" w:hanging="201"/>
              <w:jc w:val="left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A035F9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質量分析計Orbitrap　　QSTAR Elite</w:t>
            </w:r>
            <w:r w:rsidR="00856951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3D1CDD" w14:textId="77777777" w:rsidR="00515B3A" w:rsidRPr="00515B3A" w:rsidRDefault="00515B3A" w:rsidP="002E24E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7889234C" w14:textId="77777777" w:rsidR="00515B3A" w:rsidRPr="00515B3A" w:rsidRDefault="00515B3A" w:rsidP="002E24E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15B3A" w:rsidRPr="00515B3A" w14:paraId="5FF104FC" w14:textId="77777777" w:rsidTr="00E46C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66" w:type="dxa"/>
          <w:trHeight w:val="428"/>
        </w:trPr>
        <w:tc>
          <w:tcPr>
            <w:tcW w:w="330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006FD48" w14:textId="77777777" w:rsidR="00515B3A" w:rsidRPr="00A035F9" w:rsidRDefault="00515B3A" w:rsidP="002E24E0">
            <w:pPr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A035F9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顕微鏡コアラボラトリー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2F5DDD" w14:textId="2997BF1A" w:rsidR="00515B3A" w:rsidRPr="00A035F9" w:rsidRDefault="00515B3A" w:rsidP="002E24E0">
            <w:pPr>
              <w:spacing w:line="200" w:lineRule="exact"/>
              <w:jc w:val="left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A035F9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Zeiss社製多光子共焦点顕微鏡（LSM710NLO)</w:t>
            </w:r>
            <w:r w:rsidR="00856951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30D5A7" w14:textId="77777777" w:rsidR="00515B3A" w:rsidRPr="00515B3A" w:rsidRDefault="00515B3A" w:rsidP="002E24E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3F8156F0" w14:textId="77777777" w:rsidR="00515B3A" w:rsidRPr="00515B3A" w:rsidRDefault="00515B3A" w:rsidP="002E24E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15B3A" w:rsidRPr="00515B3A" w14:paraId="4ECAFD05" w14:textId="77777777" w:rsidTr="00E46C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66" w:type="dxa"/>
          <w:trHeight w:val="428"/>
        </w:trPr>
        <w:tc>
          <w:tcPr>
            <w:tcW w:w="330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59228C" w14:textId="77777777" w:rsidR="00515B3A" w:rsidRPr="00A035F9" w:rsidRDefault="00515B3A" w:rsidP="002E24E0">
            <w:pPr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A035F9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発生工学研究支援室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8F1705" w14:textId="77777777" w:rsidR="00515B3A" w:rsidRPr="00A035F9" w:rsidRDefault="00515B3A" w:rsidP="002E24E0">
            <w:pPr>
              <w:spacing w:line="200" w:lineRule="exact"/>
              <w:jc w:val="left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A035F9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遺伝子改変マウスの作成・胚凍結保存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730392" w14:textId="77777777" w:rsidR="00515B3A" w:rsidRPr="00515B3A" w:rsidRDefault="00515B3A" w:rsidP="002E24E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055CA8F9" w14:textId="77777777" w:rsidR="00515B3A" w:rsidRPr="00515B3A" w:rsidRDefault="00515B3A" w:rsidP="002E24E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15B3A" w:rsidRPr="00515B3A" w14:paraId="701062D4" w14:textId="77777777" w:rsidTr="00E46C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66" w:type="dxa"/>
          <w:trHeight w:val="428"/>
        </w:trPr>
        <w:tc>
          <w:tcPr>
            <w:tcW w:w="330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C599B3B" w14:textId="77777777" w:rsidR="00515B3A" w:rsidRPr="00A035F9" w:rsidRDefault="00515B3A" w:rsidP="002E24E0">
            <w:pPr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A035F9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ヒトゲノム解析センター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A50E48" w14:textId="77777777" w:rsidR="00515B3A" w:rsidRPr="00A035F9" w:rsidRDefault="00515B3A" w:rsidP="002E24E0">
            <w:pPr>
              <w:spacing w:line="200" w:lineRule="exact"/>
              <w:jc w:val="left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A035F9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スーパーコンピュータ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21D6EA" w14:textId="77777777" w:rsidR="00515B3A" w:rsidRPr="00515B3A" w:rsidRDefault="00515B3A" w:rsidP="002E24E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5C3ECB76" w14:textId="77777777" w:rsidR="00515B3A" w:rsidRPr="00515B3A" w:rsidRDefault="00515B3A" w:rsidP="002E24E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15B3A" w:rsidRPr="00515B3A" w14:paraId="23B7DFC8" w14:textId="77777777" w:rsidTr="00E46C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66" w:type="dxa"/>
          <w:trHeight w:val="428"/>
        </w:trPr>
        <w:tc>
          <w:tcPr>
            <w:tcW w:w="330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FAC4D9C" w14:textId="77777777" w:rsidR="00515B3A" w:rsidRPr="00A035F9" w:rsidRDefault="00515B3A" w:rsidP="002E24E0">
            <w:pPr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A035F9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奄美病害動物研究施設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2A3768" w14:textId="77777777" w:rsidR="00515B3A" w:rsidRPr="00A035F9" w:rsidRDefault="00515B3A" w:rsidP="002E24E0">
            <w:pPr>
              <w:spacing w:line="200" w:lineRule="exact"/>
              <w:jc w:val="left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A035F9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感染実験棟</w:t>
            </w:r>
            <w:r w:rsidRPr="00A035F9">
              <w:rPr>
                <w:rFonts w:ascii="ＭＳ ゴシック" w:eastAsia="ＭＳ ゴシック" w:hAnsi="ＭＳ ゴシック" w:hint="eastAsia"/>
                <w:b/>
                <w:bCs/>
                <w:sz w:val="16"/>
                <w:szCs w:val="16"/>
              </w:rPr>
              <w:t>（P2実験室、P2A実験室、P3実験室、P3A実験室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9C7389" w14:textId="77777777" w:rsidR="00515B3A" w:rsidRPr="00515B3A" w:rsidRDefault="00515B3A" w:rsidP="002E24E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309380B" w14:textId="77777777" w:rsidR="00515B3A" w:rsidRPr="00515B3A" w:rsidRDefault="00515B3A" w:rsidP="002E24E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15B3A" w:rsidRPr="00515B3A" w14:paraId="74E16205" w14:textId="77777777" w:rsidTr="00E46C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66" w:type="dxa"/>
          <w:trHeight w:val="748"/>
        </w:trPr>
        <w:tc>
          <w:tcPr>
            <w:tcW w:w="330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10B0B4" w14:textId="77777777" w:rsidR="00515B3A" w:rsidRPr="00A035F9" w:rsidRDefault="00515B3A" w:rsidP="002E24E0">
            <w:pPr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A035F9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その他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57DA4E" w14:textId="77777777" w:rsidR="00515B3A" w:rsidRPr="00515B3A" w:rsidRDefault="00515B3A" w:rsidP="002E24E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5ED845" w14:textId="77777777" w:rsidR="00515B3A" w:rsidRPr="00515B3A" w:rsidRDefault="00515B3A" w:rsidP="002E24E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759BCBAB" w14:textId="77777777" w:rsidR="00515B3A" w:rsidRPr="00515B3A" w:rsidRDefault="00515B3A" w:rsidP="002E24E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15B3A" w:rsidRPr="00515B3A" w14:paraId="3DFF700D" w14:textId="77777777" w:rsidTr="00E46C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66" w:type="dxa"/>
          <w:trHeight w:val="428"/>
        </w:trPr>
        <w:tc>
          <w:tcPr>
            <w:tcW w:w="926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057A403F" w14:textId="191689DF" w:rsidR="00515B3A" w:rsidRPr="00515B3A" w:rsidRDefault="00515B3A" w:rsidP="002E24E0">
            <w:pPr>
              <w:rPr>
                <w:rFonts w:ascii="ＭＳ ゴシック" w:eastAsia="ＭＳ ゴシック" w:hAnsi="ＭＳ ゴシック"/>
                <w:szCs w:val="21"/>
              </w:rPr>
            </w:pPr>
            <w:r w:rsidRPr="00515B3A">
              <w:rPr>
                <w:rFonts w:ascii="ＭＳ ゴシック" w:eastAsia="ＭＳ ゴシック" w:hAnsi="ＭＳ ゴシック" w:hint="eastAsia"/>
                <w:b/>
                <w:sz w:val="22"/>
              </w:rPr>
              <w:t>学術資料の</w:t>
            </w:r>
            <w:r w:rsidR="00E22A2B">
              <w:rPr>
                <w:rFonts w:ascii="ＭＳ ゴシック" w:eastAsia="ＭＳ ゴシック" w:hAnsi="ＭＳ ゴシック" w:hint="eastAsia"/>
                <w:b/>
                <w:sz w:val="22"/>
              </w:rPr>
              <w:t>利用</w:t>
            </w:r>
            <w:r w:rsidRPr="00515B3A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状況　</w:t>
            </w:r>
            <w:r w:rsidRPr="00A035F9">
              <w:rPr>
                <w:rFonts w:ascii="ＭＳ ゴシック" w:eastAsia="ＭＳ ゴシック" w:hAnsi="ＭＳ ゴシック" w:hint="eastAsia"/>
                <w:b/>
                <w:color w:val="C00000"/>
                <w:sz w:val="18"/>
                <w:szCs w:val="18"/>
              </w:rPr>
              <w:t>※利用がない場合は、０または「なし」とご記入ください。</w:t>
            </w:r>
          </w:p>
        </w:tc>
      </w:tr>
      <w:tr w:rsidR="00515B3A" w:rsidRPr="00515B3A" w14:paraId="29BAB90D" w14:textId="77777777" w:rsidTr="00E46C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66" w:type="dxa"/>
          <w:trHeight w:val="428"/>
        </w:trPr>
        <w:tc>
          <w:tcPr>
            <w:tcW w:w="727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7A8149" w14:textId="77777777" w:rsidR="00515B3A" w:rsidRPr="00A035F9" w:rsidRDefault="00515B3A" w:rsidP="002E24E0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A035F9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資料名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75BE89D5" w14:textId="737B4EBA" w:rsidR="00515B3A" w:rsidRPr="00A035F9" w:rsidRDefault="00515B3A" w:rsidP="002E24E0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A035F9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利用</w:t>
            </w:r>
            <w:r w:rsidR="00F01EA9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件</w:t>
            </w:r>
            <w:r w:rsidRPr="00A035F9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数（</w:t>
            </w:r>
            <w:r w:rsidR="00F01EA9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件</w:t>
            </w:r>
            <w:r w:rsidRPr="00A035F9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）</w:t>
            </w:r>
          </w:p>
        </w:tc>
      </w:tr>
      <w:tr w:rsidR="00515B3A" w:rsidRPr="00515B3A" w14:paraId="7C457D92" w14:textId="77777777" w:rsidTr="00E46C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66" w:type="dxa"/>
          <w:trHeight w:val="428"/>
        </w:trPr>
        <w:tc>
          <w:tcPr>
            <w:tcW w:w="727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59E72F" w14:textId="77777777" w:rsidR="00515B3A" w:rsidRPr="00A035F9" w:rsidRDefault="00515B3A" w:rsidP="002E24E0">
            <w:pPr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A035F9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血清（バイオバンクジャパン）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4306F082" w14:textId="77777777" w:rsidR="00515B3A" w:rsidRPr="00515B3A" w:rsidRDefault="00515B3A" w:rsidP="002E24E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515B3A" w:rsidRPr="00515B3A" w14:paraId="42B78866" w14:textId="77777777" w:rsidTr="00E46C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66" w:type="dxa"/>
          <w:trHeight w:val="428"/>
        </w:trPr>
        <w:tc>
          <w:tcPr>
            <w:tcW w:w="727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0EF3BC9" w14:textId="77777777" w:rsidR="00515B3A" w:rsidRPr="00A035F9" w:rsidRDefault="00515B3A" w:rsidP="002E24E0">
            <w:pPr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A035F9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DNA（バイオバンクジャパン）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44D5374E" w14:textId="77777777" w:rsidR="00515B3A" w:rsidRPr="00515B3A" w:rsidRDefault="00515B3A" w:rsidP="002E24E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515B3A" w:rsidRPr="00515B3A" w14:paraId="71B67632" w14:textId="77777777" w:rsidTr="00E46C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66" w:type="dxa"/>
          <w:trHeight w:val="428"/>
        </w:trPr>
        <w:tc>
          <w:tcPr>
            <w:tcW w:w="727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5F87B76" w14:textId="77777777" w:rsidR="00515B3A" w:rsidRPr="00A035F9" w:rsidRDefault="00515B3A" w:rsidP="002E24E0">
            <w:pPr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A035F9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遺伝子改変マウ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78A51F80" w14:textId="77777777" w:rsidR="00515B3A" w:rsidRPr="00515B3A" w:rsidRDefault="00515B3A" w:rsidP="002E24E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515B3A" w:rsidRPr="00515B3A" w14:paraId="731A2A1D" w14:textId="77777777" w:rsidTr="00E46C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66" w:type="dxa"/>
          <w:trHeight w:val="428"/>
        </w:trPr>
        <w:tc>
          <w:tcPr>
            <w:tcW w:w="727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E15060" w14:textId="77777777" w:rsidR="00515B3A" w:rsidRPr="00A035F9" w:rsidRDefault="00515B3A" w:rsidP="002E24E0">
            <w:pPr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A035F9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病原細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01D56897" w14:textId="77777777" w:rsidR="00515B3A" w:rsidRPr="00515B3A" w:rsidRDefault="00515B3A" w:rsidP="002E24E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515B3A" w:rsidRPr="00515B3A" w14:paraId="34302EBD" w14:textId="77777777" w:rsidTr="00E46C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66" w:type="dxa"/>
          <w:trHeight w:val="461"/>
        </w:trPr>
        <w:tc>
          <w:tcPr>
            <w:tcW w:w="727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DCEA2C2" w14:textId="77777777" w:rsidR="00515B3A" w:rsidRPr="00A035F9" w:rsidRDefault="00515B3A" w:rsidP="002E24E0">
            <w:pPr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A035F9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その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0B46BF93" w14:textId="77777777" w:rsidR="00515B3A" w:rsidRPr="00515B3A" w:rsidRDefault="00515B3A" w:rsidP="002E24E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515B3A" w:rsidRPr="00515B3A" w14:paraId="716D30EE" w14:textId="77777777" w:rsidTr="00E46C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66" w:type="dxa"/>
          <w:trHeight w:val="428"/>
        </w:trPr>
        <w:tc>
          <w:tcPr>
            <w:tcW w:w="926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377DD550" w14:textId="77777777" w:rsidR="00515B3A" w:rsidRPr="00515B3A" w:rsidRDefault="00515B3A" w:rsidP="002E24E0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 w:rsidRPr="00515B3A"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データベースの利用状況　</w:t>
            </w:r>
            <w:r w:rsidRPr="00A035F9">
              <w:rPr>
                <w:rFonts w:ascii="ＭＳ ゴシック" w:eastAsia="ＭＳ ゴシック" w:hAnsi="ＭＳ ゴシック" w:hint="eastAsia"/>
                <w:b/>
                <w:color w:val="C00000"/>
                <w:sz w:val="18"/>
                <w:szCs w:val="18"/>
              </w:rPr>
              <w:t>※利用がない場合は、「なし」とご記入ください。</w:t>
            </w:r>
          </w:p>
        </w:tc>
      </w:tr>
      <w:tr w:rsidR="00515B3A" w:rsidRPr="00A035F9" w14:paraId="15AA8821" w14:textId="77777777" w:rsidTr="00E46C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66" w:type="dxa"/>
          <w:trHeight w:val="428"/>
        </w:trPr>
        <w:tc>
          <w:tcPr>
            <w:tcW w:w="727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FB169F" w14:textId="77777777" w:rsidR="00515B3A" w:rsidRPr="00A035F9" w:rsidRDefault="00515B3A" w:rsidP="002E24E0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A035F9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データベース名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2F9F847D" w14:textId="77777777" w:rsidR="00515B3A" w:rsidRPr="00A035F9" w:rsidRDefault="00515B3A" w:rsidP="002E24E0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A035F9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利用回数（回）</w:t>
            </w:r>
          </w:p>
        </w:tc>
      </w:tr>
      <w:tr w:rsidR="00515B3A" w:rsidRPr="00515B3A" w14:paraId="6C0336CE" w14:textId="77777777" w:rsidTr="00E46C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66" w:type="dxa"/>
          <w:trHeight w:val="428"/>
        </w:trPr>
        <w:tc>
          <w:tcPr>
            <w:tcW w:w="727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A350FDD" w14:textId="77777777" w:rsidR="00515B3A" w:rsidRPr="00515B3A" w:rsidRDefault="00515B3A" w:rsidP="002E24E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70AE5BC3" w14:textId="77777777" w:rsidR="00515B3A" w:rsidRPr="00515B3A" w:rsidRDefault="00515B3A" w:rsidP="002E24E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15B3A" w:rsidRPr="00515B3A" w14:paraId="5F5076F0" w14:textId="77777777" w:rsidTr="00E46C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66" w:type="dxa"/>
          <w:trHeight w:val="396"/>
        </w:trPr>
        <w:tc>
          <w:tcPr>
            <w:tcW w:w="7277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25A7D7D" w14:textId="77777777" w:rsidR="00515B3A" w:rsidRPr="00515B3A" w:rsidRDefault="00515B3A" w:rsidP="002E24E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8CF99A" w14:textId="77777777" w:rsidR="00515B3A" w:rsidRPr="00515B3A" w:rsidRDefault="00515B3A" w:rsidP="002E24E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2CEFC7E7" w14:textId="77777777" w:rsidR="00515B3A" w:rsidRPr="00515B3A" w:rsidRDefault="00515B3A" w:rsidP="002E24E0">
      <w:pPr>
        <w:rPr>
          <w:rFonts w:ascii="ＭＳ ゴシック" w:eastAsia="ＭＳ ゴシック" w:hAnsi="ＭＳ ゴシック"/>
          <w:szCs w:val="21"/>
        </w:rPr>
      </w:pPr>
    </w:p>
    <w:p w14:paraId="6808470F" w14:textId="5CB40A4E" w:rsidR="00F2216D" w:rsidRPr="00570C48" w:rsidRDefault="00F2216D" w:rsidP="00A035F9">
      <w:pPr>
        <w:ind w:right="1680"/>
        <w:rPr>
          <w:rFonts w:ascii="ＭＳ ゴシック" w:eastAsia="ＭＳ ゴシック" w:hAnsi="ＭＳ ゴシック"/>
          <w:szCs w:val="21"/>
        </w:rPr>
      </w:pPr>
    </w:p>
    <w:sectPr w:rsidR="00F2216D" w:rsidRPr="00570C48" w:rsidSect="00660220">
      <w:type w:val="continuous"/>
      <w:pgSz w:w="11906" w:h="16838" w:code="9"/>
      <w:pgMar w:top="1418" w:right="1418" w:bottom="993" w:left="1418" w:header="851" w:footer="992" w:gutter="0"/>
      <w:cols w:space="425"/>
      <w:titlePg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A9A84" w14:textId="77777777" w:rsidR="00C61F64" w:rsidRDefault="00C61F64" w:rsidP="008A4FD9">
      <w:r>
        <w:separator/>
      </w:r>
    </w:p>
  </w:endnote>
  <w:endnote w:type="continuationSeparator" w:id="0">
    <w:p w14:paraId="1145865C" w14:textId="77777777" w:rsidR="00C61F64" w:rsidRDefault="00C61F64" w:rsidP="008A4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61697" w14:textId="77777777" w:rsidR="00C60843" w:rsidRDefault="00C6084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41A5D" w14:textId="77777777" w:rsidR="00C60843" w:rsidRDefault="00C60843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4DC6B" w14:textId="77777777" w:rsidR="00C60843" w:rsidRDefault="00C6084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ABDF5" w14:textId="77777777" w:rsidR="00C61F64" w:rsidRDefault="00C61F64" w:rsidP="008A4FD9">
      <w:r>
        <w:separator/>
      </w:r>
    </w:p>
  </w:footnote>
  <w:footnote w:type="continuationSeparator" w:id="0">
    <w:p w14:paraId="46B8FF2D" w14:textId="77777777" w:rsidR="00C61F64" w:rsidRDefault="00C61F64" w:rsidP="008A4F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52F69" w14:textId="77777777" w:rsidR="00C60843" w:rsidRDefault="00C6084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B3BAE" w14:textId="77777777" w:rsidR="00C60843" w:rsidRDefault="00C60843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5C3B9" w14:textId="53A633AD" w:rsidR="002A7B61" w:rsidRDefault="002A7B61">
    <w:pPr>
      <w:pStyle w:val="a4"/>
    </w:pPr>
  </w:p>
  <w:p w14:paraId="6DBEB5BE" w14:textId="3377EC14" w:rsidR="00EB64FF" w:rsidRPr="00EB64FF" w:rsidRDefault="002A7B61" w:rsidP="007B425B">
    <w:pPr>
      <w:jc w:val="left"/>
      <w:rPr>
        <w:rFonts w:ascii="ＭＳ ゴシック" w:eastAsia="ＭＳ ゴシック" w:hAnsi="ＭＳ ゴシック"/>
        <w:b/>
        <w:sz w:val="24"/>
        <w:szCs w:val="24"/>
      </w:rPr>
    </w:pPr>
    <w:r w:rsidRPr="00570C48">
      <w:rPr>
        <w:rFonts w:ascii="ＭＳ ゴシック" w:eastAsia="ＭＳ ゴシック" w:hAnsi="ＭＳ ゴシック" w:hint="eastAsia"/>
      </w:rPr>
      <w:t>（</w:t>
    </w:r>
    <w:r w:rsidRPr="00570C48">
      <w:rPr>
        <w:rFonts w:ascii="ＭＳ ゴシック" w:eastAsia="ＭＳ ゴシック" w:hAnsi="ＭＳ ゴシック" w:hint="eastAsia"/>
      </w:rPr>
      <w:t>様式2-</w:t>
    </w:r>
    <w:r w:rsidR="0047311D">
      <w:rPr>
        <w:rFonts w:ascii="ＭＳ ゴシック" w:eastAsia="ＭＳ ゴシック" w:hAnsi="ＭＳ ゴシック"/>
      </w:rPr>
      <w:t>1</w:t>
    </w:r>
    <w:r w:rsidRPr="00570C48">
      <w:rPr>
        <w:rFonts w:ascii="ＭＳ ゴシック" w:eastAsia="ＭＳ ゴシック" w:hAnsi="ＭＳ ゴシック" w:hint="eastAsia"/>
      </w:rPr>
      <w:t>）</w:t>
    </w:r>
    <w:r w:rsidR="00C8757D">
      <w:rPr>
        <w:rFonts w:ascii="ＭＳ ゴシック" w:eastAsia="ＭＳ ゴシック" w:hAnsi="ＭＳ ゴシック" w:hint="eastAsia"/>
      </w:rPr>
      <w:t xml:space="preserve">　　　　　　　　　　　　　　　　　　　　　　　　　　　　　　　</w:t>
    </w:r>
  </w:p>
  <w:tbl>
    <w:tblPr>
      <w:tblW w:w="0" w:type="auto"/>
      <w:tblInd w:w="636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676"/>
    </w:tblGrid>
    <w:tr w:rsidR="00EB64FF" w:rsidRPr="001E2751" w14:paraId="21FB1A82" w14:textId="77777777" w:rsidTr="00EB64FF">
      <w:trPr>
        <w:trHeight w:val="258"/>
      </w:trPr>
      <w:tc>
        <w:tcPr>
          <w:tcW w:w="2676" w:type="dxa"/>
          <w:tcBorders>
            <w:top w:val="single" w:sz="12" w:space="0" w:color="auto"/>
            <w:left w:val="single" w:sz="12" w:space="0" w:color="auto"/>
            <w:bottom w:val="single" w:sz="8" w:space="0" w:color="auto"/>
            <w:right w:val="single" w:sz="12" w:space="0" w:color="auto"/>
          </w:tcBorders>
        </w:tcPr>
        <w:p w14:paraId="484F36EE" w14:textId="77777777" w:rsidR="00EB64FF" w:rsidRPr="00A36FD7" w:rsidRDefault="00EB64FF" w:rsidP="00EB64FF">
          <w:pPr>
            <w:pStyle w:val="af0"/>
            <w:spacing w:line="314" w:lineRule="exact"/>
            <w:ind w:rightChars="26" w:right="55"/>
            <w:jc w:val="center"/>
            <w:rPr>
              <w:rFonts w:ascii="ＭＳ ゴシック" w:eastAsia="ＭＳ ゴシック" w:hAnsi="ＭＳ ゴシック"/>
              <w:b/>
              <w:bCs/>
              <w:spacing w:val="0"/>
            </w:rPr>
          </w:pPr>
          <w:r w:rsidRPr="00A36FD7">
            <w:rPr>
              <w:rFonts w:ascii="ＭＳ ゴシック" w:eastAsia="ＭＳ ゴシック" w:hAnsi="ＭＳ ゴシック" w:hint="eastAsia"/>
              <w:b/>
              <w:bCs/>
              <w:spacing w:val="0"/>
            </w:rPr>
            <w:t>申請者（研究代表者）</w:t>
          </w:r>
        </w:p>
      </w:tc>
    </w:tr>
    <w:tr w:rsidR="00EB64FF" w:rsidRPr="001E2751" w14:paraId="382D4FB4" w14:textId="77777777" w:rsidTr="00EB64FF">
      <w:trPr>
        <w:trHeight w:val="357"/>
      </w:trPr>
      <w:tc>
        <w:tcPr>
          <w:tcW w:w="2676" w:type="dxa"/>
          <w:tcBorders>
            <w:top w:val="single" w:sz="8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3934C318" w14:textId="77777777" w:rsidR="00EB64FF" w:rsidRPr="00A36FD7" w:rsidRDefault="00EB64FF" w:rsidP="00EB64FF">
          <w:pPr>
            <w:pStyle w:val="af0"/>
            <w:spacing w:line="314" w:lineRule="exact"/>
            <w:ind w:rightChars="26" w:right="55"/>
            <w:rPr>
              <w:rFonts w:ascii="ＭＳ ゴシック" w:eastAsia="ＭＳ ゴシック" w:hAnsi="ＭＳ ゴシック"/>
              <w:spacing w:val="0"/>
            </w:rPr>
          </w:pPr>
        </w:p>
      </w:tc>
    </w:tr>
  </w:tbl>
  <w:p w14:paraId="3E29A30F" w14:textId="7872F8C6" w:rsidR="007B425B" w:rsidRPr="00EB64FF" w:rsidRDefault="007B425B" w:rsidP="007B425B">
    <w:pPr>
      <w:jc w:val="left"/>
      <w:rPr>
        <w:rFonts w:ascii="ＭＳ ゴシック" w:eastAsia="ＭＳ ゴシック" w:hAnsi="ＭＳ ゴシック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E92A66"/>
    <w:multiLevelType w:val="hybridMultilevel"/>
    <w:tmpl w:val="9A867FB6"/>
    <w:lvl w:ilvl="0" w:tplc="1284ADBC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ED5201B"/>
    <w:multiLevelType w:val="hybridMultilevel"/>
    <w:tmpl w:val="A4840B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E55571C"/>
    <w:multiLevelType w:val="hybridMultilevel"/>
    <w:tmpl w:val="5FE8A1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63963859">
    <w:abstractNumId w:val="1"/>
  </w:num>
  <w:num w:numId="2" w16cid:durableId="775172602">
    <w:abstractNumId w:val="0"/>
  </w:num>
  <w:num w:numId="3" w16cid:durableId="2486619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967"/>
    <w:rsid w:val="0002062C"/>
    <w:rsid w:val="000225F4"/>
    <w:rsid w:val="00026D7B"/>
    <w:rsid w:val="00030B99"/>
    <w:rsid w:val="000325C7"/>
    <w:rsid w:val="00037BAC"/>
    <w:rsid w:val="00057846"/>
    <w:rsid w:val="00071438"/>
    <w:rsid w:val="000802D4"/>
    <w:rsid w:val="00082C0A"/>
    <w:rsid w:val="000B20AB"/>
    <w:rsid w:val="000B5D4E"/>
    <w:rsid w:val="000D79E8"/>
    <w:rsid w:val="000E6C84"/>
    <w:rsid w:val="00105701"/>
    <w:rsid w:val="00110926"/>
    <w:rsid w:val="001259E5"/>
    <w:rsid w:val="00142BFA"/>
    <w:rsid w:val="00144586"/>
    <w:rsid w:val="0016354E"/>
    <w:rsid w:val="001641B6"/>
    <w:rsid w:val="00172A5B"/>
    <w:rsid w:val="00176394"/>
    <w:rsid w:val="0018260D"/>
    <w:rsid w:val="0019079A"/>
    <w:rsid w:val="001A595A"/>
    <w:rsid w:val="001B7A2A"/>
    <w:rsid w:val="001D44E3"/>
    <w:rsid w:val="001D46CA"/>
    <w:rsid w:val="001E4D88"/>
    <w:rsid w:val="001F002B"/>
    <w:rsid w:val="001F28F0"/>
    <w:rsid w:val="001F495D"/>
    <w:rsid w:val="002050AA"/>
    <w:rsid w:val="0022067A"/>
    <w:rsid w:val="002243B9"/>
    <w:rsid w:val="00256B2B"/>
    <w:rsid w:val="002A332E"/>
    <w:rsid w:val="002A7B61"/>
    <w:rsid w:val="002B2081"/>
    <w:rsid w:val="002D1D33"/>
    <w:rsid w:val="002E24E0"/>
    <w:rsid w:val="002E7F93"/>
    <w:rsid w:val="002F44B2"/>
    <w:rsid w:val="002F55D5"/>
    <w:rsid w:val="002F7789"/>
    <w:rsid w:val="0032610D"/>
    <w:rsid w:val="003541B9"/>
    <w:rsid w:val="00357D26"/>
    <w:rsid w:val="00367105"/>
    <w:rsid w:val="00373C37"/>
    <w:rsid w:val="00391F5C"/>
    <w:rsid w:val="003B5951"/>
    <w:rsid w:val="003C7E56"/>
    <w:rsid w:val="003E079C"/>
    <w:rsid w:val="003E48C5"/>
    <w:rsid w:val="003E5AA7"/>
    <w:rsid w:val="003E7E51"/>
    <w:rsid w:val="003F7C6C"/>
    <w:rsid w:val="00403678"/>
    <w:rsid w:val="00405005"/>
    <w:rsid w:val="00411732"/>
    <w:rsid w:val="00414FD2"/>
    <w:rsid w:val="00421967"/>
    <w:rsid w:val="0042524C"/>
    <w:rsid w:val="004562F4"/>
    <w:rsid w:val="00457D7A"/>
    <w:rsid w:val="0046541B"/>
    <w:rsid w:val="00470926"/>
    <w:rsid w:val="0047311D"/>
    <w:rsid w:val="004760DD"/>
    <w:rsid w:val="00484388"/>
    <w:rsid w:val="004974AA"/>
    <w:rsid w:val="004B1B03"/>
    <w:rsid w:val="004B6C17"/>
    <w:rsid w:val="004D23D6"/>
    <w:rsid w:val="004D3721"/>
    <w:rsid w:val="004D78B5"/>
    <w:rsid w:val="004D7B9F"/>
    <w:rsid w:val="004E3EB1"/>
    <w:rsid w:val="004F2FAD"/>
    <w:rsid w:val="004F70AB"/>
    <w:rsid w:val="0050422E"/>
    <w:rsid w:val="00507338"/>
    <w:rsid w:val="00515B3A"/>
    <w:rsid w:val="00520948"/>
    <w:rsid w:val="0053333C"/>
    <w:rsid w:val="00543BBB"/>
    <w:rsid w:val="005442A6"/>
    <w:rsid w:val="0054478A"/>
    <w:rsid w:val="00556D13"/>
    <w:rsid w:val="00564622"/>
    <w:rsid w:val="00570C48"/>
    <w:rsid w:val="00572831"/>
    <w:rsid w:val="0059390A"/>
    <w:rsid w:val="005947DB"/>
    <w:rsid w:val="005965B5"/>
    <w:rsid w:val="005B08F7"/>
    <w:rsid w:val="005E2804"/>
    <w:rsid w:val="005E296B"/>
    <w:rsid w:val="005F52CC"/>
    <w:rsid w:val="00641B27"/>
    <w:rsid w:val="006454B4"/>
    <w:rsid w:val="00654D55"/>
    <w:rsid w:val="00660220"/>
    <w:rsid w:val="00663AAC"/>
    <w:rsid w:val="00664302"/>
    <w:rsid w:val="0066697F"/>
    <w:rsid w:val="006755C3"/>
    <w:rsid w:val="00694FB2"/>
    <w:rsid w:val="006A1BEE"/>
    <w:rsid w:val="006B0C61"/>
    <w:rsid w:val="006D1E71"/>
    <w:rsid w:val="006D21A1"/>
    <w:rsid w:val="006D2C8F"/>
    <w:rsid w:val="006D37F2"/>
    <w:rsid w:val="006F0016"/>
    <w:rsid w:val="007021D2"/>
    <w:rsid w:val="00723C39"/>
    <w:rsid w:val="00741592"/>
    <w:rsid w:val="00741B0A"/>
    <w:rsid w:val="00744ED5"/>
    <w:rsid w:val="00747FD4"/>
    <w:rsid w:val="007855B1"/>
    <w:rsid w:val="00790CA2"/>
    <w:rsid w:val="007A4972"/>
    <w:rsid w:val="007A7DFB"/>
    <w:rsid w:val="007B425B"/>
    <w:rsid w:val="007E10F4"/>
    <w:rsid w:val="007F22B1"/>
    <w:rsid w:val="007F3E50"/>
    <w:rsid w:val="00803738"/>
    <w:rsid w:val="008111A5"/>
    <w:rsid w:val="0082200C"/>
    <w:rsid w:val="00856951"/>
    <w:rsid w:val="00856AEA"/>
    <w:rsid w:val="00870959"/>
    <w:rsid w:val="00890D15"/>
    <w:rsid w:val="008A46D3"/>
    <w:rsid w:val="008A4FD9"/>
    <w:rsid w:val="008B1830"/>
    <w:rsid w:val="008D2F88"/>
    <w:rsid w:val="008E16B1"/>
    <w:rsid w:val="008E3747"/>
    <w:rsid w:val="008E5F41"/>
    <w:rsid w:val="008F4327"/>
    <w:rsid w:val="00900B39"/>
    <w:rsid w:val="00906265"/>
    <w:rsid w:val="009239E2"/>
    <w:rsid w:val="00926CD6"/>
    <w:rsid w:val="00936178"/>
    <w:rsid w:val="009615B8"/>
    <w:rsid w:val="00963A96"/>
    <w:rsid w:val="009779CC"/>
    <w:rsid w:val="00977D8F"/>
    <w:rsid w:val="009B60BB"/>
    <w:rsid w:val="009C0C1B"/>
    <w:rsid w:val="009D5286"/>
    <w:rsid w:val="009F7164"/>
    <w:rsid w:val="00A035F9"/>
    <w:rsid w:val="00A1488E"/>
    <w:rsid w:val="00A20A9D"/>
    <w:rsid w:val="00A368A0"/>
    <w:rsid w:val="00A7099E"/>
    <w:rsid w:val="00A7500E"/>
    <w:rsid w:val="00A9493D"/>
    <w:rsid w:val="00AA0A89"/>
    <w:rsid w:val="00AC5AF6"/>
    <w:rsid w:val="00AD07B1"/>
    <w:rsid w:val="00AD6258"/>
    <w:rsid w:val="00B13D19"/>
    <w:rsid w:val="00B40230"/>
    <w:rsid w:val="00B4079C"/>
    <w:rsid w:val="00B57042"/>
    <w:rsid w:val="00B61C16"/>
    <w:rsid w:val="00B71E5E"/>
    <w:rsid w:val="00B77587"/>
    <w:rsid w:val="00B95100"/>
    <w:rsid w:val="00BB1871"/>
    <w:rsid w:val="00BB18AE"/>
    <w:rsid w:val="00BB6981"/>
    <w:rsid w:val="00BE4B37"/>
    <w:rsid w:val="00BF3C6B"/>
    <w:rsid w:val="00BF6CF0"/>
    <w:rsid w:val="00C24FA6"/>
    <w:rsid w:val="00C401FB"/>
    <w:rsid w:val="00C4261D"/>
    <w:rsid w:val="00C57F7A"/>
    <w:rsid w:val="00C60155"/>
    <w:rsid w:val="00C60843"/>
    <w:rsid w:val="00C61F64"/>
    <w:rsid w:val="00C67A9B"/>
    <w:rsid w:val="00C858BC"/>
    <w:rsid w:val="00C8757D"/>
    <w:rsid w:val="00CA38AD"/>
    <w:rsid w:val="00CB197F"/>
    <w:rsid w:val="00CC2DDD"/>
    <w:rsid w:val="00CC6033"/>
    <w:rsid w:val="00CE5442"/>
    <w:rsid w:val="00CE7561"/>
    <w:rsid w:val="00D02305"/>
    <w:rsid w:val="00D1382D"/>
    <w:rsid w:val="00D14217"/>
    <w:rsid w:val="00D14CA7"/>
    <w:rsid w:val="00D418C8"/>
    <w:rsid w:val="00D43B74"/>
    <w:rsid w:val="00D55D82"/>
    <w:rsid w:val="00D615B7"/>
    <w:rsid w:val="00D7715C"/>
    <w:rsid w:val="00D77E47"/>
    <w:rsid w:val="00DA0AF1"/>
    <w:rsid w:val="00DB197A"/>
    <w:rsid w:val="00DC2CD2"/>
    <w:rsid w:val="00DD0B02"/>
    <w:rsid w:val="00DD1067"/>
    <w:rsid w:val="00DF075F"/>
    <w:rsid w:val="00DF5DC2"/>
    <w:rsid w:val="00DF75AF"/>
    <w:rsid w:val="00E0056D"/>
    <w:rsid w:val="00E134F2"/>
    <w:rsid w:val="00E22A2B"/>
    <w:rsid w:val="00E41312"/>
    <w:rsid w:val="00E44157"/>
    <w:rsid w:val="00E44762"/>
    <w:rsid w:val="00E46CD7"/>
    <w:rsid w:val="00E4769B"/>
    <w:rsid w:val="00E51956"/>
    <w:rsid w:val="00E6278C"/>
    <w:rsid w:val="00E80E1F"/>
    <w:rsid w:val="00E816BB"/>
    <w:rsid w:val="00E936BC"/>
    <w:rsid w:val="00EA2722"/>
    <w:rsid w:val="00EB64FF"/>
    <w:rsid w:val="00EC1B5C"/>
    <w:rsid w:val="00ED0A90"/>
    <w:rsid w:val="00EE6CAE"/>
    <w:rsid w:val="00F01CA3"/>
    <w:rsid w:val="00F01EA9"/>
    <w:rsid w:val="00F2216D"/>
    <w:rsid w:val="00F25960"/>
    <w:rsid w:val="00F27492"/>
    <w:rsid w:val="00F6549E"/>
    <w:rsid w:val="00F72EE2"/>
    <w:rsid w:val="00F76976"/>
    <w:rsid w:val="00F902A1"/>
    <w:rsid w:val="00F94170"/>
    <w:rsid w:val="00F978F2"/>
    <w:rsid w:val="00FB2AE1"/>
    <w:rsid w:val="00FD137B"/>
    <w:rsid w:val="00FD3E6E"/>
    <w:rsid w:val="00FD6806"/>
    <w:rsid w:val="00FE4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0FA851"/>
  <w15:chartTrackingRefBased/>
  <w15:docId w15:val="{E51177DB-D9B2-4A09-9342-ED4A5E833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373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196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8A4F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A4FD9"/>
  </w:style>
  <w:style w:type="paragraph" w:styleId="a6">
    <w:name w:val="footer"/>
    <w:basedOn w:val="a"/>
    <w:link w:val="a7"/>
    <w:uiPriority w:val="99"/>
    <w:unhideWhenUsed/>
    <w:rsid w:val="008A4F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A4FD9"/>
  </w:style>
  <w:style w:type="character" w:styleId="a8">
    <w:name w:val="annotation reference"/>
    <w:uiPriority w:val="99"/>
    <w:semiHidden/>
    <w:unhideWhenUsed/>
    <w:rsid w:val="00142BFA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42BFA"/>
    <w:pPr>
      <w:jc w:val="left"/>
    </w:pPr>
  </w:style>
  <w:style w:type="character" w:customStyle="1" w:styleId="aa">
    <w:name w:val="コメント文字列 (文字)"/>
    <w:link w:val="a9"/>
    <w:uiPriority w:val="99"/>
    <w:semiHidden/>
    <w:rsid w:val="00142BFA"/>
    <w:rPr>
      <w:kern w:val="2"/>
      <w:sz w:val="21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42BFA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142BFA"/>
    <w:rPr>
      <w:b/>
      <w:bCs/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142BFA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142BFA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Revision"/>
    <w:hidden/>
    <w:uiPriority w:val="99"/>
    <w:semiHidden/>
    <w:rsid w:val="002F7789"/>
    <w:rPr>
      <w:kern w:val="2"/>
      <w:sz w:val="21"/>
      <w:szCs w:val="22"/>
    </w:rPr>
  </w:style>
  <w:style w:type="paragraph" w:customStyle="1" w:styleId="af0">
    <w:name w:val="一太郎"/>
    <w:rsid w:val="00E41312"/>
    <w:pPr>
      <w:widowControl w:val="0"/>
      <w:wordWrap w:val="0"/>
      <w:autoSpaceDE w:val="0"/>
      <w:autoSpaceDN w:val="0"/>
      <w:adjustRightInd w:val="0"/>
      <w:spacing w:line="349" w:lineRule="exact"/>
      <w:jc w:val="both"/>
    </w:pPr>
    <w:rPr>
      <w:rFonts w:ascii="Times New Roman" w:hAnsi="Times New Roman"/>
      <w:spacing w:val="1"/>
      <w:sz w:val="21"/>
      <w:szCs w:val="21"/>
    </w:rPr>
  </w:style>
  <w:style w:type="paragraph" w:styleId="af1">
    <w:name w:val="List Paragraph"/>
    <w:basedOn w:val="a"/>
    <w:uiPriority w:val="34"/>
    <w:qFormat/>
    <w:rsid w:val="007B425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7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BDAD4-481D-412C-A29E-F8A85DA5E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209</Words>
  <Characters>1197</Characters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04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